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B09" w:rsidRDefault="00205B09" w:rsidP="00205B09">
      <w:pPr>
        <w:jc w:val="center"/>
      </w:pPr>
    </w:p>
    <w:p w:rsidR="00205B09" w:rsidRDefault="00205B09" w:rsidP="00205B09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noProof/>
          <w:lang w:eastAsia="tr-TR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2237740</wp:posOffset>
            </wp:positionH>
            <wp:positionV relativeFrom="paragraph">
              <wp:posOffset>361950</wp:posOffset>
            </wp:positionV>
            <wp:extent cx="3082290" cy="2315210"/>
            <wp:effectExtent l="0" t="0" r="3810" b="8890"/>
            <wp:wrapTopAndBottom/>
            <wp:docPr id="1" name="Resi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231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B09" w:rsidRDefault="00205B09" w:rsidP="00205B09">
      <w:pPr>
        <w:jc w:val="center"/>
        <w:rPr>
          <w:rFonts w:ascii="Times New Roman" w:hAnsi="Times New Roman" w:cs="Times New Roman"/>
          <w:b/>
          <w:sz w:val="36"/>
        </w:rPr>
      </w:pPr>
    </w:p>
    <w:p w:rsidR="00205B09" w:rsidRDefault="00205B09" w:rsidP="00205B09">
      <w:pPr>
        <w:jc w:val="center"/>
        <w:rPr>
          <w:rFonts w:ascii="Times New Roman" w:hAnsi="Times New Roman" w:cs="Times New Roman"/>
          <w:b/>
          <w:sz w:val="36"/>
        </w:rPr>
      </w:pPr>
    </w:p>
    <w:p w:rsidR="00205B09" w:rsidRDefault="00205B09" w:rsidP="00205B09">
      <w:pPr>
        <w:jc w:val="center"/>
        <w:rPr>
          <w:rFonts w:ascii="Times New Roman" w:hAnsi="Times New Roman" w:cs="Times New Roman"/>
          <w:b/>
          <w:sz w:val="36"/>
        </w:rPr>
      </w:pPr>
    </w:p>
    <w:p w:rsidR="001A4442" w:rsidRDefault="001A4442" w:rsidP="001A4442">
      <w:pPr>
        <w:jc w:val="center"/>
        <w:rPr>
          <w:rFonts w:ascii="Times New Roman" w:hAnsi="Times New Roman" w:cs="Times New Roman"/>
          <w:b/>
          <w:spacing w:val="-2"/>
          <w:sz w:val="36"/>
        </w:rPr>
      </w:pPr>
      <w:r w:rsidRPr="00CC01A2">
        <w:rPr>
          <w:rFonts w:ascii="Times New Roman" w:hAnsi="Times New Roman" w:cs="Times New Roman"/>
          <w:b/>
          <w:sz w:val="36"/>
        </w:rPr>
        <w:t>ÖĞRETİM ÜYELİĞİ KADROLARINA ATANMA</w:t>
      </w:r>
      <w:r w:rsidRPr="00CC01A2">
        <w:rPr>
          <w:rFonts w:ascii="Times New Roman" w:hAnsi="Times New Roman" w:cs="Times New Roman"/>
          <w:b/>
          <w:spacing w:val="-10"/>
          <w:sz w:val="36"/>
        </w:rPr>
        <w:t xml:space="preserve"> </w:t>
      </w:r>
      <w:r w:rsidRPr="00CC01A2">
        <w:rPr>
          <w:rFonts w:ascii="Times New Roman" w:hAnsi="Times New Roman" w:cs="Times New Roman"/>
          <w:b/>
          <w:sz w:val="36"/>
        </w:rPr>
        <w:t>VE</w:t>
      </w:r>
      <w:r w:rsidRPr="00CC01A2">
        <w:rPr>
          <w:rFonts w:ascii="Times New Roman" w:hAnsi="Times New Roman" w:cs="Times New Roman"/>
          <w:b/>
          <w:spacing w:val="-9"/>
          <w:sz w:val="36"/>
        </w:rPr>
        <w:t xml:space="preserve"> </w:t>
      </w:r>
      <w:r w:rsidRPr="00CC01A2">
        <w:rPr>
          <w:rFonts w:ascii="Times New Roman" w:hAnsi="Times New Roman" w:cs="Times New Roman"/>
          <w:b/>
          <w:sz w:val="36"/>
        </w:rPr>
        <w:t>YÜKSELTME</w:t>
      </w:r>
      <w:r w:rsidRPr="00CC01A2">
        <w:rPr>
          <w:rFonts w:ascii="Times New Roman" w:hAnsi="Times New Roman" w:cs="Times New Roman"/>
          <w:b/>
          <w:spacing w:val="-10"/>
          <w:sz w:val="36"/>
        </w:rPr>
        <w:t xml:space="preserve"> </w:t>
      </w:r>
      <w:r w:rsidRPr="00CC01A2">
        <w:rPr>
          <w:rFonts w:ascii="Times New Roman" w:hAnsi="Times New Roman" w:cs="Times New Roman"/>
          <w:b/>
          <w:sz w:val="36"/>
        </w:rPr>
        <w:t xml:space="preserve">KRİTERLERİ </w:t>
      </w:r>
      <w:r w:rsidRPr="00CC01A2">
        <w:rPr>
          <w:rFonts w:ascii="Times New Roman" w:hAnsi="Times New Roman" w:cs="Times New Roman"/>
          <w:b/>
          <w:spacing w:val="-2"/>
          <w:sz w:val="36"/>
        </w:rPr>
        <w:t xml:space="preserve">YÖNERGESİNE GÖRE </w:t>
      </w:r>
    </w:p>
    <w:p w:rsidR="00205B09" w:rsidRDefault="001A4442" w:rsidP="001A4442">
      <w:pPr>
        <w:jc w:val="center"/>
        <w:rPr>
          <w:rFonts w:ascii="Times New Roman" w:hAnsi="Times New Roman" w:cs="Times New Roman"/>
          <w:b/>
          <w:spacing w:val="-2"/>
          <w:sz w:val="36"/>
        </w:rPr>
      </w:pPr>
      <w:r>
        <w:rPr>
          <w:rFonts w:ascii="Times New Roman" w:hAnsi="Times New Roman" w:cs="Times New Roman"/>
          <w:b/>
          <w:spacing w:val="-2"/>
          <w:sz w:val="36"/>
        </w:rPr>
        <w:t>DOKTOR ÖĞ</w:t>
      </w:r>
      <w:r w:rsidR="00537B1A">
        <w:rPr>
          <w:rFonts w:ascii="Times New Roman" w:hAnsi="Times New Roman" w:cs="Times New Roman"/>
          <w:b/>
          <w:spacing w:val="-2"/>
          <w:sz w:val="36"/>
        </w:rPr>
        <w:t>RETİM ÜYELİĞİNE YENİDEN ATANMA</w:t>
      </w:r>
      <w:r>
        <w:rPr>
          <w:rFonts w:ascii="Times New Roman" w:hAnsi="Times New Roman" w:cs="Times New Roman"/>
          <w:b/>
          <w:spacing w:val="-2"/>
          <w:sz w:val="36"/>
        </w:rPr>
        <w:t xml:space="preserve"> </w:t>
      </w:r>
      <w:r w:rsidRPr="00CC01A2">
        <w:rPr>
          <w:rFonts w:ascii="Times New Roman" w:hAnsi="Times New Roman" w:cs="Times New Roman"/>
          <w:b/>
          <w:sz w:val="36"/>
        </w:rPr>
        <w:t>AYRINTILI PUANLI YAYIN LİSTESİ VE BEYANNAMESİ</w:t>
      </w:r>
    </w:p>
    <w:p w:rsidR="00205B09" w:rsidRDefault="00205B09" w:rsidP="00205B09">
      <w:pPr>
        <w:jc w:val="center"/>
        <w:rPr>
          <w:rFonts w:ascii="Times New Roman" w:hAnsi="Times New Roman" w:cs="Times New Roman"/>
          <w:b/>
          <w:sz w:val="36"/>
        </w:rPr>
      </w:pPr>
    </w:p>
    <w:p w:rsidR="00205B09" w:rsidRDefault="00205B09" w:rsidP="00205B09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MİMARLIK VE TASARIM</w:t>
      </w:r>
    </w:p>
    <w:p w:rsidR="002976F1" w:rsidRPr="00CC01A2" w:rsidRDefault="00205B09" w:rsidP="002976F1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TEMEL ALANI</w:t>
      </w:r>
    </w:p>
    <w:p w:rsidR="002976F1" w:rsidRPr="00CC01A2" w:rsidRDefault="002976F1" w:rsidP="002976F1">
      <w:pPr>
        <w:tabs>
          <w:tab w:val="left" w:pos="1485"/>
        </w:tabs>
        <w:rPr>
          <w:rFonts w:ascii="Times New Roman" w:hAnsi="Times New Roman" w:cs="Times New Roman"/>
        </w:rPr>
      </w:pPr>
    </w:p>
    <w:tbl>
      <w:tblPr>
        <w:tblStyle w:val="TabloKlavuzu"/>
        <w:tblW w:w="10219" w:type="dxa"/>
        <w:tblLook w:val="04A0" w:firstRow="1" w:lastRow="0" w:firstColumn="1" w:lastColumn="0" w:noHBand="0" w:noVBand="1"/>
      </w:tblPr>
      <w:tblGrid>
        <w:gridCol w:w="4297"/>
        <w:gridCol w:w="1085"/>
        <w:gridCol w:w="1876"/>
        <w:gridCol w:w="817"/>
        <w:gridCol w:w="2144"/>
      </w:tblGrid>
      <w:tr w:rsidR="008549E8" w:rsidRPr="00CC01A2" w:rsidTr="00EA1A67">
        <w:tc>
          <w:tcPr>
            <w:tcW w:w="10219" w:type="dxa"/>
            <w:gridSpan w:val="5"/>
          </w:tcPr>
          <w:p w:rsidR="008549E8" w:rsidRPr="00CC01A2" w:rsidRDefault="008549E8" w:rsidP="00EA1A67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Yeniden Atanacak </w:t>
            </w:r>
            <w:r w:rsidRPr="00CC01A2">
              <w:rPr>
                <w:rFonts w:ascii="Times New Roman" w:hAnsi="Times New Roman" w:cs="Times New Roman"/>
                <w:b/>
              </w:rPr>
              <w:t>Aday Bilgileri</w:t>
            </w:r>
          </w:p>
        </w:tc>
      </w:tr>
      <w:tr w:rsidR="008549E8" w:rsidRPr="00CC01A2" w:rsidTr="00EA1A67">
        <w:tc>
          <w:tcPr>
            <w:tcW w:w="4297" w:type="dxa"/>
          </w:tcPr>
          <w:p w:rsidR="008549E8" w:rsidRPr="00CC01A2" w:rsidRDefault="008549E8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>T.C. Kimlik No</w:t>
            </w:r>
          </w:p>
        </w:tc>
        <w:tc>
          <w:tcPr>
            <w:tcW w:w="5922" w:type="dxa"/>
            <w:gridSpan w:val="4"/>
          </w:tcPr>
          <w:p w:rsidR="008549E8" w:rsidRPr="00CC01A2" w:rsidRDefault="008549E8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8549E8" w:rsidRPr="00CC01A2" w:rsidTr="00EA1A67">
        <w:tc>
          <w:tcPr>
            <w:tcW w:w="4297" w:type="dxa"/>
            <w:tcBorders>
              <w:bottom w:val="single" w:sz="4" w:space="0" w:color="auto"/>
            </w:tcBorders>
          </w:tcPr>
          <w:p w:rsidR="008549E8" w:rsidRPr="00CC01A2" w:rsidRDefault="008549E8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5922" w:type="dxa"/>
            <w:gridSpan w:val="4"/>
            <w:tcBorders>
              <w:bottom w:val="single" w:sz="4" w:space="0" w:color="auto"/>
            </w:tcBorders>
          </w:tcPr>
          <w:p w:rsidR="008549E8" w:rsidRPr="00CC01A2" w:rsidRDefault="008549E8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8549E8" w:rsidRPr="00CC01A2" w:rsidTr="00EA1A67">
        <w:tc>
          <w:tcPr>
            <w:tcW w:w="4297" w:type="dxa"/>
          </w:tcPr>
          <w:p w:rsidR="008549E8" w:rsidRPr="00CC01A2" w:rsidRDefault="008549E8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>Fakülte / Yüksekokul / Meslek Yüksekokulu</w:t>
            </w:r>
          </w:p>
        </w:tc>
        <w:tc>
          <w:tcPr>
            <w:tcW w:w="5922" w:type="dxa"/>
            <w:gridSpan w:val="4"/>
          </w:tcPr>
          <w:p w:rsidR="008549E8" w:rsidRPr="00CC01A2" w:rsidRDefault="008549E8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8549E8" w:rsidRPr="00CC01A2" w:rsidTr="00EA1A67">
        <w:tc>
          <w:tcPr>
            <w:tcW w:w="4297" w:type="dxa"/>
          </w:tcPr>
          <w:p w:rsidR="008549E8" w:rsidRPr="00CC01A2" w:rsidRDefault="008549E8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>Bölüm</w:t>
            </w:r>
          </w:p>
        </w:tc>
        <w:tc>
          <w:tcPr>
            <w:tcW w:w="5922" w:type="dxa"/>
            <w:gridSpan w:val="4"/>
          </w:tcPr>
          <w:p w:rsidR="008549E8" w:rsidRPr="00CC01A2" w:rsidRDefault="008549E8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8549E8" w:rsidRPr="00CC01A2" w:rsidTr="00EA1A67">
        <w:tc>
          <w:tcPr>
            <w:tcW w:w="4297" w:type="dxa"/>
          </w:tcPr>
          <w:p w:rsidR="008549E8" w:rsidRPr="00CC01A2" w:rsidRDefault="008549E8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 xml:space="preserve">Anabilim Dalı / </w:t>
            </w:r>
            <w:proofErr w:type="spellStart"/>
            <w:r w:rsidRPr="00CC01A2">
              <w:rPr>
                <w:rFonts w:ascii="Times New Roman" w:hAnsi="Times New Roman" w:cs="Times New Roman"/>
              </w:rPr>
              <w:t>AnaSanat</w:t>
            </w:r>
            <w:proofErr w:type="spellEnd"/>
            <w:r w:rsidRPr="00CC01A2">
              <w:rPr>
                <w:rFonts w:ascii="Times New Roman" w:hAnsi="Times New Roman" w:cs="Times New Roman"/>
              </w:rPr>
              <w:t xml:space="preserve"> Dalı / Program</w:t>
            </w:r>
          </w:p>
        </w:tc>
        <w:tc>
          <w:tcPr>
            <w:tcW w:w="5922" w:type="dxa"/>
            <w:gridSpan w:val="4"/>
          </w:tcPr>
          <w:p w:rsidR="008549E8" w:rsidRPr="00CC01A2" w:rsidRDefault="008549E8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8549E8" w:rsidRPr="00CC01A2" w:rsidTr="00EA1A67">
        <w:tc>
          <w:tcPr>
            <w:tcW w:w="4297" w:type="dxa"/>
          </w:tcPr>
          <w:p w:rsidR="008549E8" w:rsidRPr="00CC01A2" w:rsidRDefault="008549E8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n Görev Süresi Uzatma Tarihleri</w:t>
            </w:r>
          </w:p>
        </w:tc>
        <w:tc>
          <w:tcPr>
            <w:tcW w:w="1085" w:type="dxa"/>
          </w:tcPr>
          <w:p w:rsidR="008549E8" w:rsidRPr="00CC01A2" w:rsidRDefault="008549E8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ama:</w:t>
            </w:r>
          </w:p>
        </w:tc>
        <w:tc>
          <w:tcPr>
            <w:tcW w:w="1876" w:type="dxa"/>
          </w:tcPr>
          <w:p w:rsidR="008549E8" w:rsidRPr="00CC01A2" w:rsidRDefault="008549E8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  <w:r>
              <w:rPr>
                <w:rFonts w:ascii="Times New Roman" w:hAnsi="Times New Roman" w:cs="Times New Roman"/>
              </w:rPr>
              <w:t>/…../……..</w:t>
            </w:r>
          </w:p>
        </w:tc>
        <w:tc>
          <w:tcPr>
            <w:tcW w:w="817" w:type="dxa"/>
          </w:tcPr>
          <w:p w:rsidR="008549E8" w:rsidRPr="00CC01A2" w:rsidRDefault="008549E8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iş:</w:t>
            </w:r>
          </w:p>
        </w:tc>
        <w:tc>
          <w:tcPr>
            <w:tcW w:w="2144" w:type="dxa"/>
          </w:tcPr>
          <w:p w:rsidR="008549E8" w:rsidRPr="00CC01A2" w:rsidRDefault="008549E8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  <w:r>
              <w:rPr>
                <w:rFonts w:ascii="Times New Roman" w:hAnsi="Times New Roman" w:cs="Times New Roman"/>
              </w:rPr>
              <w:t>/…../……..</w:t>
            </w:r>
          </w:p>
        </w:tc>
      </w:tr>
      <w:tr w:rsidR="008549E8" w:rsidRPr="00CC01A2" w:rsidTr="00EA1A67">
        <w:tc>
          <w:tcPr>
            <w:tcW w:w="8075" w:type="dxa"/>
            <w:gridSpan w:val="4"/>
            <w:vAlign w:val="center"/>
          </w:tcPr>
          <w:p w:rsidR="008549E8" w:rsidRDefault="008549E8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n Görev Süresi Uzatma Tarihleri arasındaki yapmış olduğum çalışmalarımı </w:t>
            </w:r>
            <w:proofErr w:type="spellStart"/>
            <w:r>
              <w:rPr>
                <w:rFonts w:ascii="Times New Roman" w:hAnsi="Times New Roman" w:cs="Times New Roman"/>
              </w:rPr>
              <w:t>YÖKSİS’e</w:t>
            </w:r>
            <w:proofErr w:type="spellEnd"/>
            <w:r>
              <w:rPr>
                <w:rFonts w:ascii="Times New Roman" w:hAnsi="Times New Roman" w:cs="Times New Roman"/>
              </w:rPr>
              <w:t xml:space="preserve"> işledim.</w:t>
            </w:r>
          </w:p>
        </w:tc>
        <w:tc>
          <w:tcPr>
            <w:tcW w:w="2144" w:type="dxa"/>
            <w:vAlign w:val="center"/>
          </w:tcPr>
          <w:p w:rsidR="008549E8" w:rsidRDefault="008549E8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</w:t>
            </w:r>
            <w:proofErr w:type="gramEnd"/>
          </w:p>
        </w:tc>
      </w:tr>
    </w:tbl>
    <w:p w:rsidR="00205B09" w:rsidRDefault="00205B09" w:rsidP="002976F1">
      <w:pPr>
        <w:jc w:val="center"/>
        <w:rPr>
          <w:rFonts w:ascii="Cambria" w:hAnsi="Cambria"/>
        </w:rPr>
      </w:pPr>
    </w:p>
    <w:p w:rsidR="00205B09" w:rsidRDefault="00205B09" w:rsidP="00205B09"/>
    <w:p w:rsidR="00205B09" w:rsidRDefault="00205B09" w:rsidP="00205B09"/>
    <w:p w:rsidR="006F49CA" w:rsidRDefault="006F49CA" w:rsidP="00205B09"/>
    <w:tbl>
      <w:tblPr>
        <w:tblStyle w:val="TableNormal"/>
        <w:tblW w:w="10365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6"/>
        <w:gridCol w:w="856"/>
        <w:gridCol w:w="863"/>
      </w:tblGrid>
      <w:tr w:rsidR="008813D0" w:rsidTr="008813D0">
        <w:trPr>
          <w:trHeight w:val="628"/>
        </w:trPr>
        <w:tc>
          <w:tcPr>
            <w:tcW w:w="103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0B0"/>
            <w:hideMark/>
          </w:tcPr>
          <w:p w:rsidR="008813D0" w:rsidRDefault="008813D0">
            <w:pPr>
              <w:pStyle w:val="TableParagraph"/>
              <w:spacing w:before="58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4"/>
              </w:rPr>
              <w:t>Mimarlık</w:t>
            </w:r>
            <w:proofErr w:type="spellEnd"/>
            <w:r>
              <w:rPr>
                <w:b/>
                <w:spacing w:val="-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e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asarım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emel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lanı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aşvuru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Şartları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Tablosu</w:t>
            </w:r>
            <w:proofErr w:type="spellEnd"/>
          </w:p>
        </w:tc>
      </w:tr>
      <w:tr w:rsidR="008813D0" w:rsidTr="008813D0">
        <w:trPr>
          <w:trHeight w:val="570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8813D0" w:rsidRDefault="008813D0">
            <w:pPr>
              <w:pStyle w:val="TableParagraph"/>
              <w:spacing w:before="225"/>
              <w:ind w:left="182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Makaleler</w:t>
            </w:r>
            <w:proofErr w:type="spellEnd"/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8813D0" w:rsidRDefault="008813D0">
            <w:pPr>
              <w:pStyle w:val="TableParagraph"/>
              <w:spacing w:before="58"/>
              <w:jc w:val="center"/>
              <w:rPr>
                <w:sz w:val="20"/>
              </w:rPr>
            </w:pPr>
          </w:p>
          <w:p w:rsidR="008813D0" w:rsidRDefault="008813D0">
            <w:pPr>
              <w:pStyle w:val="TableParagraph"/>
              <w:ind w:left="43" w:right="6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8813D0" w:rsidRDefault="008813D0">
            <w:pPr>
              <w:pStyle w:val="TableParagraph"/>
              <w:spacing w:before="58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8813D0" w:rsidTr="008813D0">
        <w:trPr>
          <w:trHeight w:val="565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21"/>
              <w:ind w:left="182"/>
              <w:rPr>
                <w:sz w:val="20"/>
              </w:rPr>
            </w:pPr>
            <w:r>
              <w:rPr>
                <w:spacing w:val="-2"/>
                <w:sz w:val="20"/>
              </w:rPr>
              <w:t>a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I-Expanded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SCI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HCI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indeksler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apsamında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25"/>
              <w:ind w:left="54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25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8813D0" w:rsidTr="008813D0">
        <w:trPr>
          <w:trHeight w:val="565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21"/>
              <w:ind w:left="182"/>
              <w:rPr>
                <w:spacing w:val="-2"/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25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25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8813D0" w:rsidTr="008813D0">
        <w:trPr>
          <w:trHeight w:val="565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18"/>
              <w:ind w:left="182"/>
              <w:rPr>
                <w:sz w:val="20"/>
              </w:rPr>
            </w:pPr>
            <w:r>
              <w:rPr>
                <w:spacing w:val="-2"/>
                <w:sz w:val="20"/>
              </w:rPr>
              <w:t>b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SCI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opus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apsamındak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23"/>
              <w:ind w:left="54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23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8813D0" w:rsidTr="008813D0">
        <w:trPr>
          <w:trHeight w:val="565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8"/>
              <w:ind w:left="182"/>
              <w:rPr>
                <w:spacing w:val="-2"/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23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23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8813D0" w:rsidTr="008813D0">
        <w:trPr>
          <w:trHeight w:val="570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18"/>
              <w:ind w:left="182"/>
              <w:rPr>
                <w:sz w:val="20"/>
              </w:rPr>
            </w:pPr>
            <w:r>
              <w:rPr>
                <w:spacing w:val="-2"/>
                <w:sz w:val="20"/>
              </w:rPr>
              <w:t>c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TR </w:t>
            </w:r>
            <w:proofErr w:type="spellStart"/>
            <w:r>
              <w:rPr>
                <w:spacing w:val="-2"/>
                <w:sz w:val="20"/>
              </w:rPr>
              <w:t>Dizi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nan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hakem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23"/>
              <w:ind w:left="54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23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8813D0" w:rsidTr="008813D0">
        <w:trPr>
          <w:trHeight w:val="570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8"/>
              <w:ind w:left="182"/>
              <w:rPr>
                <w:spacing w:val="-2"/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23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23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8813D0" w:rsidTr="008813D0">
        <w:trPr>
          <w:trHeight w:val="563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13"/>
              <w:ind w:left="182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“a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”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nd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ışındaki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keml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mış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18"/>
              <w:ind w:left="58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8"/>
              <w:ind w:left="58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8813D0" w:rsidTr="008813D0">
        <w:trPr>
          <w:trHeight w:val="563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3"/>
              <w:ind w:left="182"/>
              <w:rPr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8"/>
              <w:ind w:left="58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8"/>
              <w:ind w:left="58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8813D0" w:rsidTr="008813D0">
        <w:trPr>
          <w:trHeight w:val="791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12"/>
              <w:ind w:left="182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“a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”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ndi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an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tör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ktup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lem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et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nik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ritiği</w:t>
            </w:r>
            <w:proofErr w:type="spellEnd"/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4"/>
              <w:rPr>
                <w:sz w:val="20"/>
              </w:rPr>
            </w:pPr>
          </w:p>
          <w:p w:rsidR="008813D0" w:rsidRDefault="008813D0">
            <w:pPr>
              <w:pStyle w:val="TableParagraph"/>
              <w:ind w:left="58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8813D0" w:rsidTr="008813D0">
        <w:trPr>
          <w:trHeight w:val="791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2"/>
              <w:ind w:left="182"/>
              <w:rPr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4"/>
              <w:rPr>
                <w:sz w:val="20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8813D0" w:rsidTr="008813D0">
        <w:trPr>
          <w:trHeight w:val="680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8813D0" w:rsidRDefault="008813D0">
            <w:pPr>
              <w:pStyle w:val="TableParagraph"/>
              <w:spacing w:before="106"/>
              <w:rPr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itap</w:t>
            </w:r>
            <w:proofErr w:type="spellEnd"/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8813D0" w:rsidRDefault="008813D0">
            <w:pPr>
              <w:pStyle w:val="TableParagraph"/>
              <w:spacing w:before="58"/>
              <w:jc w:val="center"/>
              <w:rPr>
                <w:sz w:val="20"/>
              </w:rPr>
            </w:pPr>
          </w:p>
          <w:p w:rsidR="008813D0" w:rsidRDefault="008813D0">
            <w:pPr>
              <w:pStyle w:val="TableParagraph"/>
              <w:ind w:left="43" w:right="6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8813D0" w:rsidRDefault="008813D0">
            <w:pPr>
              <w:pStyle w:val="TableParagraph"/>
              <w:spacing w:before="58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8813D0" w:rsidTr="008813D0">
        <w:trPr>
          <w:trHeight w:val="565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13"/>
              <w:ind w:left="182"/>
              <w:rPr>
                <w:sz w:val="20"/>
              </w:rPr>
            </w:pPr>
            <w:r>
              <w:rPr>
                <w:spacing w:val="-2"/>
                <w:sz w:val="20"/>
              </w:rPr>
              <w:t>a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kitap</w:t>
            </w:r>
            <w:proofErr w:type="spellEnd"/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18"/>
              <w:ind w:left="54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8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8813D0" w:rsidTr="008813D0">
        <w:trPr>
          <w:trHeight w:val="565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3"/>
              <w:ind w:left="182"/>
              <w:rPr>
                <w:spacing w:val="-2"/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8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8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8813D0" w:rsidTr="008813D0">
        <w:trPr>
          <w:trHeight w:val="563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18"/>
              <w:ind w:left="182"/>
              <w:rPr>
                <w:sz w:val="20"/>
              </w:rPr>
            </w:pPr>
            <w:r>
              <w:rPr>
                <w:spacing w:val="-2"/>
                <w:sz w:val="20"/>
              </w:rPr>
              <w:t>b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ğü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ölüm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zarlığı</w:t>
            </w:r>
            <w:proofErr w:type="spellEnd"/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23"/>
              <w:ind w:left="54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23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8813D0" w:rsidTr="008813D0">
        <w:trPr>
          <w:trHeight w:val="563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8"/>
              <w:ind w:left="182"/>
              <w:rPr>
                <w:spacing w:val="-2"/>
                <w:sz w:val="20"/>
              </w:rPr>
            </w:pPr>
          </w:p>
          <w:p w:rsidR="008813D0" w:rsidRDefault="008813D0">
            <w:pPr>
              <w:pStyle w:val="TableParagraph"/>
              <w:spacing w:before="218"/>
              <w:ind w:left="182"/>
              <w:rPr>
                <w:spacing w:val="-2"/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23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23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8813D0" w:rsidTr="008813D0">
        <w:trPr>
          <w:trHeight w:val="572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21"/>
              <w:ind w:left="182"/>
              <w:rPr>
                <w:sz w:val="20"/>
              </w:rPr>
            </w:pPr>
            <w:r>
              <w:rPr>
                <w:spacing w:val="-2"/>
                <w:sz w:val="20"/>
              </w:rPr>
              <w:t>c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kitap</w:t>
            </w:r>
            <w:proofErr w:type="spellEnd"/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25"/>
              <w:ind w:left="54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25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8813D0" w:rsidTr="008813D0">
        <w:trPr>
          <w:trHeight w:val="572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21"/>
              <w:ind w:left="182"/>
              <w:rPr>
                <w:spacing w:val="-2"/>
                <w:sz w:val="20"/>
              </w:rPr>
            </w:pPr>
          </w:p>
          <w:p w:rsidR="008813D0" w:rsidRDefault="008813D0">
            <w:pPr>
              <w:pStyle w:val="TableParagraph"/>
              <w:spacing w:before="221"/>
              <w:ind w:left="182"/>
              <w:rPr>
                <w:spacing w:val="-2"/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25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25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8813D0" w:rsidTr="008813D0">
        <w:trPr>
          <w:trHeight w:val="561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09"/>
              <w:ind w:left="182"/>
              <w:rPr>
                <w:sz w:val="20"/>
              </w:rPr>
            </w:pPr>
            <w:r>
              <w:rPr>
                <w:spacing w:val="-2"/>
                <w:sz w:val="20"/>
              </w:rPr>
              <w:t>d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ğ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ölüm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zarlığı</w:t>
            </w:r>
            <w:proofErr w:type="spellEnd"/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19"/>
              <w:ind w:left="58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9"/>
              <w:ind w:left="58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8813D0" w:rsidTr="008813D0">
        <w:trPr>
          <w:trHeight w:val="561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9"/>
              <w:ind w:left="182"/>
              <w:rPr>
                <w:spacing w:val="-2"/>
                <w:sz w:val="20"/>
              </w:rPr>
            </w:pPr>
          </w:p>
          <w:p w:rsidR="008813D0" w:rsidRDefault="008813D0">
            <w:pPr>
              <w:pStyle w:val="TableParagraph"/>
              <w:spacing w:before="209"/>
              <w:ind w:left="182"/>
              <w:rPr>
                <w:spacing w:val="-2"/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9"/>
              <w:ind w:left="58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9"/>
              <w:ind w:left="58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8813D0" w:rsidTr="008813D0">
        <w:trPr>
          <w:trHeight w:val="1374"/>
        </w:trPr>
        <w:tc>
          <w:tcPr>
            <w:tcW w:w="103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108"/>
              <w:ind w:left="182" w:right="138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 xml:space="preserve">Bu </w:t>
            </w:r>
            <w:proofErr w:type="spellStart"/>
            <w:r>
              <w:rPr>
                <w:i/>
                <w:sz w:val="20"/>
              </w:rPr>
              <w:t>madd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psamınd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yn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tak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lerd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dec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kis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lanabilir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Başvurul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li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an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l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lgil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ma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ydıyla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ansikloped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lerini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üç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y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h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ço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s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ü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bu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dilir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Kongr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b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çerisindek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çalışmala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ü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ara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eğerlendirilmez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Uluslararas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yınevler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arafınd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sılmış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ler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banc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ild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sılmış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malıdır</w:t>
            </w:r>
            <w:proofErr w:type="spellEnd"/>
            <w:r>
              <w:rPr>
                <w:i/>
                <w:sz w:val="20"/>
              </w:rPr>
              <w:t xml:space="preserve"> (</w:t>
            </w:r>
            <w:proofErr w:type="spellStart"/>
            <w:r>
              <w:rPr>
                <w:i/>
                <w:sz w:val="20"/>
              </w:rPr>
              <w:t>Türkç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sıl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anlar</w:t>
            </w:r>
            <w:proofErr w:type="spellEnd"/>
            <w:r>
              <w:rPr>
                <w:i/>
                <w:sz w:val="20"/>
              </w:rPr>
              <w:t xml:space="preserve"> “b” </w:t>
            </w:r>
            <w:proofErr w:type="spellStart"/>
            <w:r>
              <w:rPr>
                <w:i/>
                <w:sz w:val="20"/>
              </w:rPr>
              <w:t>bendin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ör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landırılır</w:t>
            </w:r>
            <w:proofErr w:type="spellEnd"/>
            <w:r>
              <w:rPr>
                <w:i/>
                <w:sz w:val="20"/>
              </w:rPr>
              <w:t xml:space="preserve">. Bu </w:t>
            </w:r>
            <w:proofErr w:type="spellStart"/>
            <w:r>
              <w:rPr>
                <w:i/>
                <w:sz w:val="20"/>
              </w:rPr>
              <w:t>bölümd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z w:val="20"/>
              </w:rPr>
              <w:t xml:space="preserve"> 25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8813D0" w:rsidTr="008813D0">
        <w:trPr>
          <w:trHeight w:val="565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8813D0" w:rsidRDefault="008813D0">
            <w:pPr>
              <w:pStyle w:val="TableParagraph"/>
              <w:spacing w:before="225"/>
              <w:ind w:left="182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  <w:r>
              <w:rPr>
                <w:b/>
                <w:spacing w:val="-1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Yarışma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Uygulama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Yazılım</w:t>
            </w:r>
            <w:proofErr w:type="spellEnd"/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ve</w:t>
            </w:r>
            <w:proofErr w:type="spellEnd"/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atent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8813D0" w:rsidRDefault="008813D0">
            <w:pPr>
              <w:pStyle w:val="TableParagraph"/>
              <w:spacing w:before="58"/>
              <w:jc w:val="center"/>
              <w:rPr>
                <w:sz w:val="20"/>
              </w:rPr>
            </w:pPr>
          </w:p>
          <w:p w:rsidR="008813D0" w:rsidRDefault="008813D0">
            <w:pPr>
              <w:pStyle w:val="TableParagraph"/>
              <w:ind w:left="43" w:right="6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8813D0" w:rsidRDefault="008813D0">
            <w:pPr>
              <w:pStyle w:val="TableParagraph"/>
              <w:spacing w:before="58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8813D0" w:rsidTr="008813D0">
        <w:trPr>
          <w:trHeight w:val="1257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13"/>
              <w:ind w:left="182" w:right="141"/>
              <w:jc w:val="both"/>
              <w:rPr>
                <w:sz w:val="20"/>
              </w:rPr>
            </w:pPr>
            <w:r>
              <w:rPr>
                <w:sz w:val="20"/>
              </w:rPr>
              <w:t xml:space="preserve">a) </w:t>
            </w:r>
            <w:proofErr w:type="spellStart"/>
            <w:r>
              <w:rPr>
                <w:sz w:val="20"/>
              </w:rPr>
              <w:t>Geçer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sa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yönetmel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asl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erçevesind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ilgi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şlar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Mesle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daları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Yer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önetimler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Bakanlıklar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şlar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tarafınd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nen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planlama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mimarlık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kent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sarım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peyzaj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sarımı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iç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ima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sarım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endüst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rünl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sarım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imarlı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m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ında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rışmalar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ec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nsiyon</w:t>
            </w:r>
            <w:proofErr w:type="spellEnd"/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rPr>
                <w:sz w:val="20"/>
              </w:rPr>
            </w:pPr>
          </w:p>
          <w:p w:rsidR="008813D0" w:rsidRDefault="008813D0">
            <w:pPr>
              <w:pStyle w:val="TableParagraph"/>
              <w:rPr>
                <w:sz w:val="20"/>
              </w:rPr>
            </w:pPr>
          </w:p>
          <w:p w:rsidR="008813D0" w:rsidRDefault="008813D0">
            <w:pPr>
              <w:pStyle w:val="TableParagraph"/>
              <w:spacing w:before="219"/>
              <w:rPr>
                <w:sz w:val="20"/>
              </w:rPr>
            </w:pPr>
          </w:p>
          <w:p w:rsidR="008813D0" w:rsidRDefault="008813D0">
            <w:pPr>
              <w:pStyle w:val="TableParagraph"/>
              <w:ind w:left="54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rPr>
                <w:sz w:val="20"/>
              </w:rPr>
            </w:pPr>
          </w:p>
        </w:tc>
      </w:tr>
      <w:tr w:rsidR="008813D0" w:rsidTr="008813D0">
        <w:trPr>
          <w:trHeight w:val="1257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3"/>
              <w:ind w:left="182" w:right="141"/>
              <w:jc w:val="both"/>
              <w:rPr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rPr>
                <w:sz w:val="20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rPr>
                <w:sz w:val="20"/>
              </w:rPr>
            </w:pPr>
          </w:p>
        </w:tc>
      </w:tr>
      <w:tr w:rsidR="008813D0" w:rsidTr="008813D0">
        <w:trPr>
          <w:trHeight w:val="1014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09"/>
              <w:ind w:left="182" w:right="136"/>
              <w:jc w:val="both"/>
              <w:rPr>
                <w:sz w:val="20"/>
              </w:rPr>
            </w:pPr>
            <w:r>
              <w:rPr>
                <w:sz w:val="20"/>
              </w:rPr>
              <w:t xml:space="preserve">b) </w:t>
            </w:r>
            <w:proofErr w:type="spellStart"/>
            <w:r>
              <w:rPr>
                <w:sz w:val="20"/>
              </w:rPr>
              <w:t>Geçer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sa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yönetmel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asl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erçevesinde</w:t>
            </w:r>
            <w:proofErr w:type="spellEnd"/>
            <w:r>
              <w:rPr>
                <w:sz w:val="20"/>
              </w:rPr>
              <w:t xml:space="preserve">; </w:t>
            </w:r>
            <w:proofErr w:type="spellStart"/>
            <w:r>
              <w:rPr>
                <w:sz w:val="20"/>
              </w:rPr>
              <w:t>Dön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rmay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y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şl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cılığ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ış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lunduğ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üre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rettiğ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ygula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kk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ndi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ka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afınd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kita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m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</w:t>
            </w:r>
            <w:proofErr w:type="spellEnd"/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rPr>
                <w:sz w:val="20"/>
              </w:rPr>
            </w:pPr>
          </w:p>
          <w:p w:rsidR="008813D0" w:rsidRDefault="008813D0">
            <w:pPr>
              <w:pStyle w:val="TableParagraph"/>
              <w:spacing w:before="216"/>
              <w:rPr>
                <w:sz w:val="20"/>
              </w:rPr>
            </w:pPr>
          </w:p>
          <w:p w:rsidR="008813D0" w:rsidRDefault="008813D0">
            <w:pPr>
              <w:pStyle w:val="TableParagraph"/>
              <w:spacing w:before="1"/>
              <w:ind w:left="54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rPr>
                <w:sz w:val="20"/>
              </w:rPr>
            </w:pPr>
          </w:p>
        </w:tc>
      </w:tr>
      <w:tr w:rsidR="008813D0" w:rsidTr="008813D0">
        <w:trPr>
          <w:trHeight w:val="1014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9"/>
              <w:ind w:left="182" w:right="136"/>
              <w:jc w:val="both"/>
              <w:rPr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rPr>
                <w:sz w:val="20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rPr>
                <w:sz w:val="20"/>
              </w:rPr>
            </w:pPr>
          </w:p>
        </w:tc>
      </w:tr>
      <w:tr w:rsidR="008813D0" w:rsidTr="008813D0">
        <w:trPr>
          <w:trHeight w:val="560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16"/>
              <w:ind w:left="182"/>
              <w:rPr>
                <w:sz w:val="20"/>
              </w:rPr>
            </w:pPr>
            <w:r>
              <w:rPr>
                <w:spacing w:val="-2"/>
                <w:sz w:val="20"/>
              </w:rPr>
              <w:t>c)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Proj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pım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önetimi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sarımı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planlam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alanlarınd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zılım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üreticis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patent </w:t>
            </w:r>
            <w:proofErr w:type="spellStart"/>
            <w:r>
              <w:rPr>
                <w:spacing w:val="-2"/>
                <w:sz w:val="20"/>
              </w:rPr>
              <w:t>sahib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olmak</w:t>
            </w:r>
            <w:proofErr w:type="spellEnd"/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21"/>
              <w:ind w:left="54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21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8813D0" w:rsidTr="008813D0">
        <w:trPr>
          <w:trHeight w:val="560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6"/>
              <w:ind w:left="182"/>
              <w:rPr>
                <w:spacing w:val="-2"/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21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21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8813D0" w:rsidTr="008813D0">
        <w:trPr>
          <w:trHeight w:val="570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8813D0" w:rsidRDefault="008813D0">
            <w:pPr>
              <w:pStyle w:val="TableParagraph"/>
              <w:spacing w:before="223"/>
              <w:ind w:left="182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8813D0" w:rsidRDefault="008813D0">
            <w:pPr>
              <w:pStyle w:val="TableParagraph"/>
              <w:spacing w:before="58"/>
              <w:jc w:val="center"/>
              <w:rPr>
                <w:sz w:val="20"/>
              </w:rPr>
            </w:pPr>
          </w:p>
          <w:p w:rsidR="008813D0" w:rsidRDefault="008813D0">
            <w:pPr>
              <w:pStyle w:val="TableParagraph"/>
              <w:ind w:left="43" w:right="6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8813D0" w:rsidRDefault="008813D0">
            <w:pPr>
              <w:pStyle w:val="TableParagraph"/>
              <w:spacing w:before="58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8813D0" w:rsidTr="008813D0">
        <w:trPr>
          <w:trHeight w:val="570"/>
        </w:trPr>
        <w:tc>
          <w:tcPr>
            <w:tcW w:w="103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4E4"/>
            <w:hideMark/>
          </w:tcPr>
          <w:p w:rsidR="008813D0" w:rsidRDefault="008813D0">
            <w:pPr>
              <w:pStyle w:val="TableParagraph"/>
              <w:spacing w:before="218"/>
              <w:ind w:left="182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dayı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serlerine</w:t>
            </w:r>
            <w:proofErr w:type="spellEnd"/>
            <w:r>
              <w:rPr>
                <w:spacing w:val="-2"/>
                <w:sz w:val="20"/>
              </w:rPr>
              <w:t>;</w:t>
            </w:r>
          </w:p>
        </w:tc>
      </w:tr>
      <w:tr w:rsidR="008813D0" w:rsidTr="008813D0">
        <w:trPr>
          <w:trHeight w:val="565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13"/>
              <w:ind w:left="182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CI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CI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SCI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HCI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SCI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copus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18"/>
              <w:ind w:left="58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8"/>
              <w:ind w:left="58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8813D0" w:rsidTr="008813D0">
        <w:trPr>
          <w:trHeight w:val="565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3"/>
              <w:ind w:left="182"/>
              <w:rPr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8"/>
              <w:ind w:left="58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8"/>
              <w:ind w:left="58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8813D0" w:rsidTr="008813D0">
        <w:trPr>
          <w:trHeight w:val="558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09"/>
              <w:ind w:left="182"/>
              <w:rPr>
                <w:sz w:val="20"/>
              </w:rPr>
            </w:pPr>
            <w:r>
              <w:rPr>
                <w:spacing w:val="-2"/>
                <w:sz w:val="20"/>
              </w:rPr>
              <w:t>b)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ta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pıla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18"/>
              <w:ind w:left="58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8"/>
              <w:ind w:left="58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8813D0" w:rsidTr="008813D0">
        <w:trPr>
          <w:trHeight w:val="558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9"/>
              <w:ind w:left="182"/>
              <w:rPr>
                <w:spacing w:val="-2"/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8"/>
              <w:ind w:left="58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8"/>
              <w:ind w:left="58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8813D0" w:rsidTr="008813D0">
        <w:trPr>
          <w:trHeight w:val="565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16"/>
              <w:ind w:left="182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R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zi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21"/>
              <w:ind w:left="58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21"/>
              <w:ind w:left="58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8813D0" w:rsidTr="008813D0">
        <w:trPr>
          <w:trHeight w:val="565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6"/>
              <w:ind w:left="182"/>
              <w:rPr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21"/>
              <w:ind w:left="58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21"/>
              <w:ind w:left="58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8813D0" w:rsidTr="008813D0">
        <w:trPr>
          <w:trHeight w:val="565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13"/>
              <w:ind w:left="182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18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8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8813D0" w:rsidTr="008813D0">
        <w:trPr>
          <w:trHeight w:val="565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3"/>
              <w:ind w:left="182"/>
              <w:rPr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8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8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8813D0" w:rsidTr="008813D0">
        <w:trPr>
          <w:trHeight w:val="1362"/>
        </w:trPr>
        <w:tc>
          <w:tcPr>
            <w:tcW w:w="103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156"/>
              <w:ind w:left="18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Dr.</w:t>
            </w:r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Öğr</w:t>
            </w:r>
            <w:proofErr w:type="spellEnd"/>
            <w:r>
              <w:rPr>
                <w:i/>
                <w:spacing w:val="-2"/>
                <w:sz w:val="20"/>
              </w:rPr>
              <w:t xml:space="preserve">. </w:t>
            </w:r>
            <w:proofErr w:type="spellStart"/>
            <w:r>
              <w:rPr>
                <w:i/>
                <w:spacing w:val="-2"/>
                <w:sz w:val="20"/>
              </w:rPr>
              <w:t>Üyesi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ve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 xml:space="preserve">Dr. </w:t>
            </w:r>
            <w:proofErr w:type="spellStart"/>
            <w:r>
              <w:rPr>
                <w:i/>
                <w:spacing w:val="-2"/>
                <w:sz w:val="20"/>
              </w:rPr>
              <w:t>Öğr</w:t>
            </w:r>
            <w:proofErr w:type="spellEnd"/>
            <w:r>
              <w:rPr>
                <w:i/>
                <w:spacing w:val="-2"/>
                <w:sz w:val="20"/>
              </w:rPr>
              <w:t xml:space="preserve">. </w:t>
            </w:r>
            <w:proofErr w:type="spellStart"/>
            <w:r>
              <w:rPr>
                <w:i/>
                <w:spacing w:val="-2"/>
                <w:sz w:val="20"/>
              </w:rPr>
              <w:t>Üyesi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Yeniden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tanmalarında</w:t>
            </w:r>
            <w:proofErr w:type="spellEnd"/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0"/>
              </w:rPr>
              <w:t>en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0"/>
              </w:rPr>
              <w:t>fazla</w:t>
            </w:r>
            <w:proofErr w:type="spellEnd"/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20</w:t>
            </w:r>
            <w:r>
              <w:rPr>
                <w:i/>
                <w:spacing w:val="-2"/>
                <w:sz w:val="20"/>
              </w:rPr>
              <w:t>,</w:t>
            </w:r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Doçentlik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ve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Profesörlük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tanmalarında</w:t>
            </w:r>
            <w:proofErr w:type="spellEnd"/>
          </w:p>
          <w:p w:rsidR="008813D0" w:rsidRDefault="008813D0">
            <w:pPr>
              <w:pStyle w:val="TableParagraph"/>
              <w:ind w:left="182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30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  <w:p w:rsidR="008813D0" w:rsidRDefault="008813D0">
            <w:pPr>
              <w:pStyle w:val="TableParagraph"/>
              <w:spacing w:before="56"/>
              <w:ind w:left="18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Bu</w:t>
            </w:r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madde</w:t>
            </w:r>
            <w:proofErr w:type="spellEnd"/>
            <w:r>
              <w:rPr>
                <w:i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kapsamında</w:t>
            </w:r>
            <w:proofErr w:type="spellEnd"/>
            <w:r>
              <w:rPr>
                <w:i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dayı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kendi</w:t>
            </w:r>
            <w:proofErr w:type="spellEnd"/>
            <w:r>
              <w:rPr>
                <w:i/>
                <w:spacing w:val="2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eserlerine</w:t>
            </w:r>
            <w:proofErr w:type="spellEnd"/>
            <w:r>
              <w:rPr>
                <w:i/>
                <w:spacing w:val="2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yaptığı</w:t>
            </w:r>
            <w:proofErr w:type="spellEnd"/>
            <w:r>
              <w:rPr>
                <w:i/>
                <w:spacing w:val="2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tıf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değerlendirmeye</w:t>
            </w:r>
            <w:proofErr w:type="spellEnd"/>
            <w:r>
              <w:rPr>
                <w:i/>
                <w:spacing w:val="4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maz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  <w:p w:rsidR="008813D0" w:rsidRDefault="008813D0">
            <w:pPr>
              <w:pStyle w:val="TableParagraph"/>
              <w:spacing w:before="156"/>
              <w:ind w:left="182"/>
              <w:rPr>
                <w:i/>
                <w:spacing w:val="-2"/>
                <w:sz w:val="20"/>
              </w:rPr>
            </w:pPr>
            <w:proofErr w:type="spellStart"/>
            <w:r>
              <w:rPr>
                <w:i/>
                <w:sz w:val="20"/>
              </w:rPr>
              <w:t>Adayın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serine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ynı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yında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azla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ıf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ek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ıf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sayılı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8813D0" w:rsidTr="008813D0">
        <w:trPr>
          <w:trHeight w:val="683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8813D0" w:rsidRDefault="008813D0">
            <w:pPr>
              <w:pStyle w:val="TableParagraph"/>
              <w:spacing w:before="111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5.</w:t>
            </w:r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Lisansüstü</w:t>
            </w:r>
            <w:proofErr w:type="spellEnd"/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ez</w:t>
            </w:r>
            <w:proofErr w:type="spellEnd"/>
            <w:r>
              <w:rPr>
                <w:b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Danışmanlığı</w:t>
            </w:r>
            <w:proofErr w:type="spellEnd"/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8813D0" w:rsidRDefault="008813D0">
            <w:pPr>
              <w:pStyle w:val="TableParagraph"/>
              <w:spacing w:before="58"/>
              <w:jc w:val="center"/>
              <w:rPr>
                <w:sz w:val="20"/>
              </w:rPr>
            </w:pPr>
          </w:p>
          <w:p w:rsidR="008813D0" w:rsidRDefault="008813D0">
            <w:pPr>
              <w:pStyle w:val="TableParagraph"/>
              <w:ind w:left="43" w:right="6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8813D0" w:rsidRDefault="008813D0">
            <w:pPr>
              <w:pStyle w:val="TableParagraph"/>
              <w:spacing w:before="58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8813D0" w:rsidTr="008813D0">
        <w:trPr>
          <w:trHeight w:val="560"/>
        </w:trPr>
        <w:tc>
          <w:tcPr>
            <w:tcW w:w="103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11"/>
              <w:ind w:left="182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dayın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anışmanlığını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ürüttüğü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mamlana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lisansüstü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ezlerden</w:t>
            </w:r>
            <w:proofErr w:type="spellEnd"/>
          </w:p>
        </w:tc>
      </w:tr>
      <w:tr w:rsidR="008813D0" w:rsidTr="008813D0">
        <w:trPr>
          <w:trHeight w:val="560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09"/>
              <w:ind w:left="182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z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anışmanlığı</w:t>
            </w:r>
            <w:proofErr w:type="spellEnd"/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13"/>
              <w:ind w:left="58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3"/>
              <w:ind w:left="58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8813D0" w:rsidTr="008813D0">
        <w:trPr>
          <w:trHeight w:val="560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9"/>
              <w:ind w:left="182"/>
              <w:rPr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3"/>
              <w:ind w:left="58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3"/>
              <w:ind w:left="58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8813D0" w:rsidTr="008813D0">
        <w:trPr>
          <w:trHeight w:val="563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13"/>
              <w:ind w:left="182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ans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z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anışmanlığı</w:t>
            </w:r>
            <w:proofErr w:type="spellEnd"/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18"/>
              <w:ind w:left="58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8"/>
              <w:ind w:left="58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8813D0" w:rsidTr="008813D0">
        <w:trPr>
          <w:trHeight w:val="563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3"/>
              <w:ind w:left="182"/>
              <w:rPr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8"/>
              <w:ind w:left="58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8"/>
              <w:ind w:left="58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8813D0" w:rsidTr="008813D0">
        <w:trPr>
          <w:trHeight w:val="795"/>
        </w:trPr>
        <w:tc>
          <w:tcPr>
            <w:tcW w:w="103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16"/>
              <w:ind w:left="182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Lisansüstü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ez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nışmanlığı</w:t>
            </w:r>
            <w:proofErr w:type="spellEnd"/>
            <w:r>
              <w:rPr>
                <w:i/>
                <w:spacing w:val="2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ü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psamınd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z w:val="20"/>
              </w:rPr>
              <w:t xml:space="preserve"> 10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İkinci</w:t>
            </w:r>
            <w:proofErr w:type="spellEnd"/>
            <w:r>
              <w:rPr>
                <w:i/>
                <w:sz w:val="20"/>
              </w:rPr>
              <w:t xml:space="preserve"> / </w:t>
            </w:r>
            <w:proofErr w:type="spellStart"/>
            <w:r>
              <w:rPr>
                <w:i/>
                <w:sz w:val="20"/>
              </w:rPr>
              <w:t>eş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nışm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ması</w:t>
            </w:r>
            <w:proofErr w:type="spellEnd"/>
            <w:r>
              <w:rPr>
                <w:i/>
                <w:spacing w:val="80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durumunda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sıl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danışman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“a</w:t>
            </w:r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ve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b”</w:t>
            </w:r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bentleri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için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öngörülen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puanların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tamamını</w:t>
            </w:r>
            <w:proofErr w:type="spellEnd"/>
            <w:r>
              <w:rPr>
                <w:i/>
                <w:spacing w:val="-2"/>
                <w:sz w:val="20"/>
              </w:rPr>
              <w:t>,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ikinci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danışman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ise</w:t>
            </w:r>
            <w:proofErr w:type="spellEnd"/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yarısını</w:t>
            </w:r>
            <w:proofErr w:type="spellEnd"/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8813D0" w:rsidTr="008813D0">
        <w:trPr>
          <w:trHeight w:val="681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8813D0" w:rsidRDefault="008813D0">
            <w:pPr>
              <w:pStyle w:val="TableParagraph"/>
              <w:spacing w:before="104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6. </w:t>
            </w:r>
            <w:proofErr w:type="spellStart"/>
            <w:r>
              <w:rPr>
                <w:b/>
                <w:spacing w:val="-2"/>
                <w:sz w:val="20"/>
              </w:rPr>
              <w:t>Bilimsel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Araştırm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Projesi</w:t>
            </w:r>
            <w:proofErr w:type="spellEnd"/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8813D0" w:rsidRDefault="008813D0">
            <w:pPr>
              <w:pStyle w:val="TableParagraph"/>
              <w:spacing w:before="58"/>
              <w:jc w:val="center"/>
              <w:rPr>
                <w:sz w:val="20"/>
              </w:rPr>
            </w:pPr>
          </w:p>
          <w:p w:rsidR="008813D0" w:rsidRDefault="008813D0">
            <w:pPr>
              <w:pStyle w:val="TableParagraph"/>
              <w:ind w:left="43" w:right="6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8813D0" w:rsidRDefault="008813D0">
            <w:pPr>
              <w:pStyle w:val="TableParagraph"/>
              <w:spacing w:before="58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8813D0" w:rsidTr="008813D0">
        <w:trPr>
          <w:trHeight w:val="791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19" w:line="230" w:lineRule="auto"/>
              <w:ind w:left="182" w:right="331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vam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e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erçev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Öğrenc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4"/>
              <w:rPr>
                <w:sz w:val="20"/>
              </w:rPr>
            </w:pPr>
          </w:p>
          <w:p w:rsidR="008813D0" w:rsidRDefault="008813D0">
            <w:pPr>
              <w:pStyle w:val="TableParagraph"/>
              <w:ind w:left="54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8813D0" w:rsidTr="008813D0">
        <w:trPr>
          <w:trHeight w:val="791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9" w:line="230" w:lineRule="auto"/>
              <w:ind w:left="182" w:right="331"/>
              <w:rPr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4"/>
              <w:rPr>
                <w:sz w:val="20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8813D0" w:rsidTr="008813D0">
        <w:trPr>
          <w:trHeight w:val="791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19" w:line="230" w:lineRule="auto"/>
              <w:ind w:left="182" w:right="331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vam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e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erçev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Öğrenc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>)</w:t>
            </w:r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t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nışm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4"/>
              <w:rPr>
                <w:sz w:val="20"/>
              </w:rPr>
            </w:pPr>
          </w:p>
          <w:p w:rsidR="008813D0" w:rsidRDefault="008813D0">
            <w:pPr>
              <w:pStyle w:val="TableParagraph"/>
              <w:ind w:left="54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8813D0" w:rsidTr="008813D0">
        <w:trPr>
          <w:trHeight w:val="791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9" w:line="230" w:lineRule="auto"/>
              <w:ind w:left="182" w:right="331"/>
              <w:rPr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4"/>
              <w:rPr>
                <w:sz w:val="20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8813D0" w:rsidTr="008813D0">
        <w:trPr>
          <w:trHeight w:val="795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13"/>
              <w:ind w:left="182" w:right="331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3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ler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ışındak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mu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mu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el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şl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-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 ÜR-</w:t>
            </w:r>
            <w:proofErr w:type="spellStart"/>
            <w:r>
              <w:rPr>
                <w:sz w:val="20"/>
              </w:rPr>
              <w:t>GE’y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ya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danışm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8"/>
              <w:rPr>
                <w:sz w:val="20"/>
              </w:rPr>
            </w:pPr>
          </w:p>
          <w:p w:rsidR="008813D0" w:rsidRDefault="008813D0">
            <w:pPr>
              <w:pStyle w:val="TableParagraph"/>
              <w:spacing w:before="1"/>
              <w:ind w:left="58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8"/>
              <w:rPr>
                <w:sz w:val="20"/>
              </w:rPr>
            </w:pPr>
          </w:p>
        </w:tc>
      </w:tr>
      <w:tr w:rsidR="008813D0" w:rsidTr="008813D0">
        <w:trPr>
          <w:trHeight w:val="795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3"/>
              <w:ind w:left="182" w:right="331"/>
              <w:rPr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8"/>
              <w:rPr>
                <w:sz w:val="20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8"/>
              <w:rPr>
                <w:sz w:val="20"/>
              </w:rPr>
            </w:pPr>
          </w:p>
        </w:tc>
      </w:tr>
      <w:tr w:rsidR="008813D0" w:rsidTr="008813D0">
        <w:trPr>
          <w:trHeight w:val="789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09"/>
              <w:ind w:left="182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ler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ışındak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mu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mlarıyla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yla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an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rütülen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ler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nışm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4"/>
              <w:rPr>
                <w:sz w:val="20"/>
              </w:rPr>
            </w:pPr>
          </w:p>
          <w:p w:rsidR="008813D0" w:rsidRDefault="008813D0">
            <w:pPr>
              <w:pStyle w:val="TableParagraph"/>
              <w:ind w:left="58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8813D0" w:rsidTr="008813D0">
        <w:trPr>
          <w:trHeight w:val="789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9"/>
              <w:ind w:left="182"/>
              <w:rPr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4"/>
              <w:rPr>
                <w:sz w:val="20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8813D0" w:rsidTr="008813D0">
        <w:trPr>
          <w:trHeight w:val="795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16"/>
              <w:ind w:left="182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vam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e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ler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afında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steklene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lerinde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te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zmanlı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l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âhil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21"/>
              <w:rPr>
                <w:sz w:val="20"/>
              </w:rPr>
            </w:pPr>
          </w:p>
          <w:p w:rsidR="008813D0" w:rsidRDefault="008813D0">
            <w:pPr>
              <w:pStyle w:val="TableParagraph"/>
              <w:ind w:left="58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21"/>
              <w:rPr>
                <w:sz w:val="20"/>
              </w:rPr>
            </w:pPr>
          </w:p>
        </w:tc>
      </w:tr>
      <w:tr w:rsidR="008813D0" w:rsidTr="008813D0">
        <w:trPr>
          <w:trHeight w:val="795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6"/>
              <w:ind w:left="182"/>
              <w:rPr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21"/>
              <w:rPr>
                <w:sz w:val="20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21"/>
              <w:rPr>
                <w:sz w:val="20"/>
              </w:rPr>
            </w:pPr>
          </w:p>
        </w:tc>
      </w:tr>
      <w:tr w:rsidR="008813D0" w:rsidTr="008813D0">
        <w:trPr>
          <w:trHeight w:val="565"/>
        </w:trPr>
        <w:tc>
          <w:tcPr>
            <w:tcW w:w="103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13"/>
              <w:ind w:left="182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Bilimsel</w:t>
            </w:r>
            <w:proofErr w:type="spellEnd"/>
            <w:r>
              <w:rPr>
                <w:i/>
                <w:spacing w:val="-1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raştırma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rojesi</w:t>
            </w:r>
            <w:proofErr w:type="spellEnd"/>
            <w:r>
              <w:rPr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ünden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0</w:t>
            </w:r>
            <w:r>
              <w:rPr>
                <w:b/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8813D0" w:rsidTr="008813D0">
        <w:trPr>
          <w:trHeight w:val="678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8813D0" w:rsidRDefault="008813D0">
            <w:pPr>
              <w:pStyle w:val="TableParagraph"/>
              <w:spacing w:before="103"/>
              <w:rPr>
                <w:sz w:val="20"/>
              </w:rPr>
            </w:pPr>
            <w:r>
              <w:rPr>
                <w:b/>
                <w:sz w:val="20"/>
              </w:rPr>
              <w:t>7.</w:t>
            </w:r>
            <w:r>
              <w:rPr>
                <w:b/>
                <w:spacing w:val="-1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ilimsel</w:t>
            </w:r>
            <w:proofErr w:type="spellEnd"/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oplantı</w:t>
            </w:r>
            <w:proofErr w:type="spellEnd"/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Faaliyeti</w:t>
            </w:r>
            <w:proofErr w:type="spellEnd"/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8813D0" w:rsidRDefault="008813D0">
            <w:pPr>
              <w:pStyle w:val="TableParagraph"/>
              <w:spacing w:before="58"/>
              <w:jc w:val="center"/>
              <w:rPr>
                <w:sz w:val="20"/>
              </w:rPr>
            </w:pPr>
          </w:p>
          <w:p w:rsidR="008813D0" w:rsidRDefault="008813D0">
            <w:pPr>
              <w:pStyle w:val="TableParagraph"/>
              <w:ind w:left="43" w:right="6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8813D0" w:rsidRDefault="008813D0">
            <w:pPr>
              <w:pStyle w:val="TableParagraph"/>
              <w:spacing w:before="58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8813D0" w:rsidTr="008813D0">
        <w:trPr>
          <w:trHeight w:val="791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11"/>
              <w:ind w:left="182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ntılarda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nulan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poster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>)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am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tni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et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tbu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ktron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di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çığ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alışmala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6"/>
              <w:rPr>
                <w:sz w:val="20"/>
              </w:rPr>
            </w:pPr>
          </w:p>
          <w:p w:rsidR="008813D0" w:rsidRDefault="008813D0">
            <w:pPr>
              <w:pStyle w:val="TableParagraph"/>
              <w:ind w:left="58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6"/>
              <w:rPr>
                <w:sz w:val="20"/>
              </w:rPr>
            </w:pPr>
          </w:p>
        </w:tc>
      </w:tr>
      <w:tr w:rsidR="008813D0" w:rsidTr="008813D0">
        <w:trPr>
          <w:trHeight w:val="791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1"/>
              <w:ind w:left="182"/>
              <w:rPr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6"/>
              <w:rPr>
                <w:sz w:val="20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6"/>
              <w:rPr>
                <w:sz w:val="20"/>
              </w:rPr>
            </w:pPr>
          </w:p>
        </w:tc>
      </w:tr>
      <w:tr w:rsidR="008813D0" w:rsidTr="008813D0">
        <w:trPr>
          <w:trHeight w:val="791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11"/>
              <w:ind w:left="182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ntılarda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nulan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poster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>)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am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tni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et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tbu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ktron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di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çığ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alışmala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6"/>
              <w:rPr>
                <w:sz w:val="20"/>
              </w:rPr>
            </w:pPr>
          </w:p>
          <w:p w:rsidR="008813D0" w:rsidRDefault="008813D0">
            <w:pPr>
              <w:pStyle w:val="TableParagraph"/>
              <w:spacing w:before="1"/>
              <w:ind w:left="58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6"/>
              <w:rPr>
                <w:sz w:val="20"/>
              </w:rPr>
            </w:pPr>
          </w:p>
        </w:tc>
      </w:tr>
      <w:tr w:rsidR="008813D0" w:rsidTr="008813D0">
        <w:trPr>
          <w:trHeight w:val="791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1"/>
              <w:ind w:left="182"/>
              <w:rPr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6"/>
              <w:rPr>
                <w:sz w:val="20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6"/>
              <w:rPr>
                <w:sz w:val="20"/>
              </w:rPr>
            </w:pPr>
          </w:p>
        </w:tc>
      </w:tr>
      <w:tr w:rsidR="008813D0" w:rsidTr="008813D0">
        <w:trPr>
          <w:trHeight w:val="565"/>
        </w:trPr>
        <w:tc>
          <w:tcPr>
            <w:tcW w:w="103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16"/>
              <w:ind w:left="182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den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13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0</w:t>
            </w:r>
            <w:r>
              <w:rPr>
                <w:b/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ynı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oplantıda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unulan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n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azla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ldiri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puanlandırılı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8813D0" w:rsidTr="008813D0">
        <w:trPr>
          <w:trHeight w:val="680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8813D0" w:rsidRDefault="008813D0">
            <w:pPr>
              <w:pStyle w:val="TableParagraph"/>
              <w:spacing w:before="103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8.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Eğitim-Öğretim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Faaliyeti</w:t>
            </w:r>
            <w:proofErr w:type="spellEnd"/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8813D0" w:rsidRDefault="008813D0">
            <w:pPr>
              <w:pStyle w:val="TableParagraph"/>
              <w:spacing w:before="58"/>
              <w:jc w:val="center"/>
              <w:rPr>
                <w:sz w:val="20"/>
              </w:rPr>
            </w:pPr>
          </w:p>
          <w:p w:rsidR="008813D0" w:rsidRDefault="008813D0">
            <w:pPr>
              <w:pStyle w:val="TableParagraph"/>
              <w:ind w:left="43" w:right="6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8813D0" w:rsidRDefault="008813D0">
            <w:pPr>
              <w:pStyle w:val="TableParagraph"/>
              <w:spacing w:before="58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8813D0" w:rsidTr="008813D0">
        <w:trPr>
          <w:trHeight w:val="558"/>
        </w:trPr>
        <w:tc>
          <w:tcPr>
            <w:tcW w:w="103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13"/>
              <w:ind w:left="182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oktor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ğitimini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mamladıkta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onra</w:t>
            </w:r>
            <w:proofErr w:type="spellEnd"/>
            <w:r>
              <w:rPr>
                <w:spacing w:val="-2"/>
                <w:sz w:val="20"/>
              </w:rPr>
              <w:t>,</w:t>
            </w:r>
          </w:p>
        </w:tc>
      </w:tr>
      <w:tr w:rsidR="008813D0" w:rsidTr="008813D0">
        <w:trPr>
          <w:trHeight w:val="565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16"/>
              <w:ind w:left="182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öne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ans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dersi</w:t>
            </w:r>
            <w:proofErr w:type="spellEnd"/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21"/>
              <w:ind w:left="58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21"/>
              <w:ind w:left="58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8813D0" w:rsidTr="008813D0">
        <w:trPr>
          <w:trHeight w:val="565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6"/>
              <w:ind w:left="182"/>
              <w:rPr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21"/>
              <w:ind w:left="58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21"/>
              <w:ind w:left="58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8813D0" w:rsidTr="008813D0">
        <w:trPr>
          <w:trHeight w:val="561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09"/>
              <w:ind w:left="182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öne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nlisans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ans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dersi</w:t>
            </w:r>
            <w:proofErr w:type="spellEnd"/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19"/>
              <w:ind w:left="58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9"/>
              <w:ind w:left="58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8813D0" w:rsidTr="008813D0">
        <w:trPr>
          <w:trHeight w:val="561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9"/>
              <w:ind w:left="182"/>
              <w:rPr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9"/>
              <w:ind w:left="58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9"/>
              <w:ind w:left="58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8813D0" w:rsidTr="008813D0">
        <w:trPr>
          <w:trHeight w:val="1031"/>
        </w:trPr>
        <w:tc>
          <w:tcPr>
            <w:tcW w:w="103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18"/>
              <w:ind w:left="182" w:right="132"/>
              <w:jc w:val="both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rofesör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Doçent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okto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ğreti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Üyes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drolar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çi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u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psamınd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z w:val="20"/>
              </w:rPr>
              <w:t xml:space="preserve"> 4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pacing w:val="-2"/>
                <w:sz w:val="20"/>
              </w:rPr>
              <w:t>Yurtiçi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ve</w:t>
            </w:r>
            <w:proofErr w:type="spellEnd"/>
            <w:r>
              <w:rPr>
                <w:i/>
                <w:spacing w:val="-2"/>
                <w:sz w:val="20"/>
              </w:rPr>
              <w:t xml:space="preserve"> YÖK</w:t>
            </w:r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tarafından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tanınan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yurtdışı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yükseköğretim</w:t>
            </w:r>
            <w:proofErr w:type="spellEnd"/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kurumlarında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en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z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 xml:space="preserve">2 </w:t>
            </w:r>
            <w:proofErr w:type="spellStart"/>
            <w:r>
              <w:rPr>
                <w:i/>
                <w:spacing w:val="-2"/>
                <w:sz w:val="20"/>
              </w:rPr>
              <w:t>yıl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öğretim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elemanı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olarak</w:t>
            </w:r>
            <w:proofErr w:type="spellEnd"/>
            <w:r>
              <w:rPr>
                <w:i/>
                <w:spacing w:val="1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görev</w:t>
            </w:r>
            <w:proofErr w:type="spellEnd"/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panlar</w:t>
            </w:r>
            <w:proofErr w:type="spellEnd"/>
            <w:r>
              <w:rPr>
                <w:i/>
                <w:sz w:val="20"/>
              </w:rPr>
              <w:t xml:space="preserve"> 2 </w:t>
            </w:r>
            <w:proofErr w:type="spellStart"/>
            <w:r>
              <w:rPr>
                <w:i/>
                <w:sz w:val="20"/>
              </w:rPr>
              <w:t>pu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mış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yılırlar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8813D0" w:rsidTr="008813D0">
        <w:trPr>
          <w:trHeight w:val="594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:rsidR="008813D0" w:rsidRDefault="008813D0">
            <w:pPr>
              <w:pStyle w:val="TableParagraph"/>
              <w:spacing w:before="22"/>
              <w:rPr>
                <w:sz w:val="20"/>
              </w:rPr>
            </w:pPr>
            <w:r>
              <w:rPr>
                <w:b/>
                <w:sz w:val="20"/>
              </w:rPr>
              <w:t>9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aten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Faydalı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Model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8813D0" w:rsidRDefault="008813D0">
            <w:pPr>
              <w:pStyle w:val="TableParagraph"/>
              <w:spacing w:before="58"/>
              <w:jc w:val="center"/>
              <w:rPr>
                <w:sz w:val="20"/>
              </w:rPr>
            </w:pPr>
          </w:p>
          <w:p w:rsidR="008813D0" w:rsidRDefault="008813D0">
            <w:pPr>
              <w:pStyle w:val="TableParagraph"/>
              <w:ind w:left="43" w:right="6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:rsidR="008813D0" w:rsidRDefault="008813D0">
            <w:pPr>
              <w:pStyle w:val="TableParagraph"/>
              <w:spacing w:before="58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8813D0" w:rsidTr="008813D0">
        <w:trPr>
          <w:trHeight w:val="556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04"/>
              <w:ind w:left="182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scil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lmiş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ent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09"/>
              <w:ind w:left="54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9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8813D0" w:rsidTr="008813D0">
        <w:trPr>
          <w:trHeight w:val="556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4"/>
              <w:ind w:left="182"/>
              <w:rPr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9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9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8813D0" w:rsidTr="008813D0">
        <w:trPr>
          <w:trHeight w:val="551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199"/>
              <w:ind w:left="182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scil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lmiş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ent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04"/>
              <w:ind w:left="54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4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8813D0" w:rsidTr="008813D0">
        <w:trPr>
          <w:trHeight w:val="551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199"/>
              <w:ind w:left="182"/>
              <w:rPr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4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4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8813D0" w:rsidTr="008813D0">
        <w:trPr>
          <w:trHeight w:val="551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199"/>
              <w:ind w:left="182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scil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lmiş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ydalı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odel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04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4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8813D0" w:rsidTr="008813D0">
        <w:trPr>
          <w:trHeight w:val="551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199"/>
              <w:ind w:left="182"/>
              <w:rPr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4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4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8813D0" w:rsidTr="008813D0">
        <w:trPr>
          <w:trHeight w:val="551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199"/>
              <w:ind w:left="182"/>
              <w:rPr>
                <w:sz w:val="20"/>
              </w:rPr>
            </w:pPr>
            <w:r>
              <w:rPr>
                <w:spacing w:val="-2"/>
                <w:sz w:val="20"/>
              </w:rPr>
              <w:t>d)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şisel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ent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vurusunda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ulunmu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olmak</w:t>
            </w:r>
            <w:proofErr w:type="spellEnd"/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04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4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8813D0" w:rsidTr="008813D0">
        <w:trPr>
          <w:trHeight w:val="551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199"/>
              <w:ind w:left="182"/>
              <w:rPr>
                <w:spacing w:val="-2"/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4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4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8813D0" w:rsidTr="008813D0">
        <w:trPr>
          <w:trHeight w:val="551"/>
        </w:trPr>
        <w:tc>
          <w:tcPr>
            <w:tcW w:w="103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04"/>
              <w:ind w:left="182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atentlerde</w:t>
            </w:r>
            <w:proofErr w:type="spellEnd"/>
            <w:r>
              <w:rPr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şi</w:t>
            </w:r>
            <w:proofErr w:type="spellEnd"/>
            <w:r>
              <w:rPr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yısına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bölünür</w:t>
            </w:r>
            <w:proofErr w:type="spellEnd"/>
          </w:p>
        </w:tc>
      </w:tr>
      <w:tr w:rsidR="008813D0" w:rsidTr="008813D0">
        <w:trPr>
          <w:trHeight w:val="630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:rsidR="008813D0" w:rsidRDefault="008813D0">
            <w:pPr>
              <w:pStyle w:val="TableParagraph"/>
              <w:spacing w:before="55"/>
              <w:rPr>
                <w:sz w:val="20"/>
              </w:rPr>
            </w:pPr>
            <w:r>
              <w:rPr>
                <w:b/>
                <w:sz w:val="20"/>
              </w:rPr>
              <w:t>10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Ödül</w:t>
            </w:r>
            <w:proofErr w:type="spellEnd"/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8813D0" w:rsidRDefault="008813D0">
            <w:pPr>
              <w:pStyle w:val="TableParagraph"/>
              <w:spacing w:before="58"/>
              <w:jc w:val="center"/>
              <w:rPr>
                <w:sz w:val="20"/>
              </w:rPr>
            </w:pPr>
          </w:p>
          <w:p w:rsidR="008813D0" w:rsidRDefault="008813D0">
            <w:pPr>
              <w:pStyle w:val="TableParagraph"/>
              <w:ind w:left="43" w:right="6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:rsidR="008813D0" w:rsidRDefault="008813D0">
            <w:pPr>
              <w:pStyle w:val="TableParagraph"/>
              <w:spacing w:before="58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8813D0" w:rsidTr="008813D0">
        <w:trPr>
          <w:trHeight w:val="551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01"/>
              <w:ind w:left="182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YÖK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ılın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zi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06"/>
              <w:ind w:left="54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6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8813D0" w:rsidTr="008813D0">
        <w:trPr>
          <w:trHeight w:val="551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1"/>
              <w:ind w:left="182"/>
              <w:rPr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6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6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8813D0" w:rsidTr="008813D0">
        <w:trPr>
          <w:trHeight w:val="551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01"/>
              <w:ind w:left="182"/>
              <w:rPr>
                <w:sz w:val="20"/>
              </w:rPr>
            </w:pPr>
            <w:r>
              <w:rPr>
                <w:sz w:val="20"/>
              </w:rPr>
              <w:lastRenderedPageBreak/>
              <w:t>b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YÖK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stün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06"/>
              <w:ind w:left="54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6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8813D0" w:rsidTr="008813D0">
        <w:trPr>
          <w:trHeight w:val="551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1"/>
              <w:ind w:left="182"/>
              <w:rPr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6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6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8813D0" w:rsidTr="008813D0">
        <w:trPr>
          <w:trHeight w:val="551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07"/>
              <w:ind w:left="182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12"/>
              <w:ind w:left="54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2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8813D0" w:rsidTr="008813D0">
        <w:trPr>
          <w:trHeight w:val="551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7"/>
              <w:ind w:left="182"/>
              <w:rPr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2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2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8813D0" w:rsidTr="008813D0">
        <w:trPr>
          <w:trHeight w:val="551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06"/>
              <w:ind w:left="182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şvik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dülü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UBYT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dülü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hariç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11"/>
              <w:ind w:left="54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1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8813D0" w:rsidTr="008813D0">
        <w:trPr>
          <w:trHeight w:val="551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6"/>
              <w:ind w:left="182"/>
              <w:rPr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1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1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8813D0" w:rsidTr="008813D0">
        <w:trPr>
          <w:trHeight w:val="555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04"/>
              <w:ind w:left="182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ÜB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EBİP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09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9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8813D0" w:rsidTr="008813D0">
        <w:trPr>
          <w:trHeight w:val="555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4"/>
              <w:ind w:left="182"/>
              <w:rPr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9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9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8813D0" w:rsidTr="008813D0">
        <w:trPr>
          <w:trHeight w:val="551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199"/>
              <w:ind w:left="182"/>
              <w:rPr>
                <w:sz w:val="20"/>
              </w:rPr>
            </w:pPr>
            <w:r>
              <w:rPr>
                <w:sz w:val="20"/>
              </w:rPr>
              <w:t>f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ÜB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SEP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04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4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8813D0" w:rsidTr="008813D0">
        <w:trPr>
          <w:trHeight w:val="551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199"/>
              <w:ind w:left="182"/>
              <w:rPr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4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4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8813D0" w:rsidTr="008813D0">
        <w:trPr>
          <w:trHeight w:val="551"/>
        </w:trPr>
        <w:tc>
          <w:tcPr>
            <w:tcW w:w="103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199"/>
              <w:ind w:left="182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5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8813D0" w:rsidTr="008813D0">
        <w:trPr>
          <w:trHeight w:val="628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:rsidR="008813D0" w:rsidRDefault="008813D0">
            <w:pPr>
              <w:pStyle w:val="TableParagraph"/>
              <w:spacing w:before="55"/>
              <w:rPr>
                <w:sz w:val="20"/>
              </w:rPr>
            </w:pPr>
            <w:r>
              <w:rPr>
                <w:b/>
                <w:sz w:val="20"/>
              </w:rPr>
              <w:t>11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8813D0" w:rsidRDefault="008813D0">
            <w:pPr>
              <w:pStyle w:val="TableParagraph"/>
              <w:spacing w:before="58"/>
              <w:jc w:val="center"/>
              <w:rPr>
                <w:sz w:val="20"/>
              </w:rPr>
            </w:pPr>
          </w:p>
          <w:p w:rsidR="008813D0" w:rsidRDefault="008813D0">
            <w:pPr>
              <w:pStyle w:val="TableParagraph"/>
              <w:ind w:left="43" w:right="6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:rsidR="008813D0" w:rsidRDefault="008813D0">
            <w:pPr>
              <w:pStyle w:val="TableParagraph"/>
              <w:spacing w:before="58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8813D0" w:rsidTr="008813D0">
        <w:trPr>
          <w:trHeight w:val="553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04"/>
              <w:ind w:left="182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C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CIE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SCI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HC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SCI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copus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09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9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8813D0" w:rsidTr="008813D0">
        <w:trPr>
          <w:trHeight w:val="553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4"/>
              <w:ind w:left="182"/>
              <w:rPr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9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9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8813D0" w:rsidTr="008813D0">
        <w:trPr>
          <w:trHeight w:val="551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199"/>
              <w:ind w:left="182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KCI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copus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ta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04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4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8813D0" w:rsidTr="008813D0">
        <w:trPr>
          <w:trHeight w:val="551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199"/>
              <w:ind w:left="182"/>
              <w:rPr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4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4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8813D0" w:rsidTr="008813D0">
        <w:trPr>
          <w:trHeight w:val="551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199"/>
              <w:ind w:left="182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R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zi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04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4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8813D0" w:rsidTr="008813D0">
        <w:trPr>
          <w:trHeight w:val="551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199"/>
              <w:ind w:left="182"/>
              <w:rPr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4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4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8813D0" w:rsidTr="008813D0">
        <w:trPr>
          <w:trHeight w:val="632"/>
        </w:trPr>
        <w:tc>
          <w:tcPr>
            <w:tcW w:w="103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50"/>
              <w:rPr>
                <w:sz w:val="20"/>
              </w:rPr>
            </w:pPr>
          </w:p>
          <w:p w:rsidR="008813D0" w:rsidRDefault="008813D0">
            <w:pPr>
              <w:pStyle w:val="TableParagraph"/>
              <w:spacing w:before="50"/>
              <w:rPr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8813D0" w:rsidTr="008813D0">
        <w:trPr>
          <w:trHeight w:val="625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:rsidR="008813D0" w:rsidRDefault="008813D0">
            <w:pPr>
              <w:pStyle w:val="TableParagraph"/>
              <w:spacing w:before="55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12.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urumsal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Katkı</w:t>
            </w:r>
            <w:proofErr w:type="spellEnd"/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8813D0" w:rsidRDefault="008813D0">
            <w:pPr>
              <w:pStyle w:val="TableParagraph"/>
              <w:spacing w:before="58"/>
              <w:jc w:val="center"/>
              <w:rPr>
                <w:sz w:val="20"/>
              </w:rPr>
            </w:pPr>
          </w:p>
          <w:p w:rsidR="008813D0" w:rsidRDefault="008813D0">
            <w:pPr>
              <w:pStyle w:val="TableParagraph"/>
              <w:ind w:left="43" w:right="6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:rsidR="008813D0" w:rsidRDefault="008813D0">
            <w:pPr>
              <w:pStyle w:val="TableParagraph"/>
              <w:spacing w:before="58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8813D0" w:rsidTr="008813D0">
        <w:trPr>
          <w:trHeight w:val="551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06"/>
              <w:ind w:left="18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ekan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hekim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nstitü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nservatuvar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üksekokul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MYO </w:t>
            </w:r>
            <w:proofErr w:type="spellStart"/>
            <w:r>
              <w:rPr>
                <w:spacing w:val="-2"/>
                <w:sz w:val="20"/>
              </w:rPr>
              <w:t>Müdürü</w:t>
            </w:r>
            <w:proofErr w:type="spellEnd"/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12"/>
              <w:ind w:left="54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2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8813D0" w:rsidTr="008813D0">
        <w:trPr>
          <w:trHeight w:val="551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6"/>
              <w:ind w:left="182"/>
              <w:rPr>
                <w:spacing w:val="-2"/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2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2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8813D0" w:rsidTr="008813D0">
        <w:trPr>
          <w:trHeight w:val="556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04"/>
              <w:ind w:left="18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ekan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hekim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nstitü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nservatuvar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üksekokul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YO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üdür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09"/>
              <w:ind w:left="54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9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8813D0" w:rsidTr="008813D0">
        <w:trPr>
          <w:trHeight w:val="556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4"/>
              <w:ind w:left="182"/>
              <w:rPr>
                <w:spacing w:val="-2"/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9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9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8813D0" w:rsidTr="008813D0">
        <w:trPr>
          <w:trHeight w:val="551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199"/>
              <w:ind w:left="18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Bölüm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kanı</w:t>
            </w:r>
            <w:proofErr w:type="spellEnd"/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04"/>
              <w:ind w:left="54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4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8813D0" w:rsidTr="008813D0">
        <w:trPr>
          <w:trHeight w:val="551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199"/>
              <w:ind w:left="182"/>
              <w:rPr>
                <w:spacing w:val="-2"/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4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4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8813D0" w:rsidTr="008813D0">
        <w:trPr>
          <w:trHeight w:val="551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199"/>
              <w:ind w:left="18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lastRenderedPageBreak/>
              <w:t>Bölüm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ka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04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4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8813D0" w:rsidTr="008813D0">
        <w:trPr>
          <w:trHeight w:val="551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199"/>
              <w:ind w:left="182"/>
              <w:rPr>
                <w:spacing w:val="-2"/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4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4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8813D0" w:rsidTr="008813D0">
        <w:trPr>
          <w:trHeight w:val="548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199"/>
              <w:ind w:left="18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Rektörlüğ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ğlı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iğer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ofis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ordinatörlüklerde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ordinatör</w:t>
            </w:r>
            <w:proofErr w:type="spellEnd"/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04"/>
              <w:ind w:left="54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4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8813D0" w:rsidTr="008813D0">
        <w:trPr>
          <w:trHeight w:val="548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199"/>
              <w:ind w:left="182"/>
              <w:rPr>
                <w:spacing w:val="-2"/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4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4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8813D0" w:rsidTr="008813D0">
        <w:trPr>
          <w:trHeight w:val="553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06"/>
              <w:ind w:left="18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Rektörlüğ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ğlı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iğer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ofis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ordinatörlüklerde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ordinatör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11"/>
              <w:ind w:left="54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1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8813D0" w:rsidTr="008813D0">
        <w:trPr>
          <w:trHeight w:val="553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6"/>
              <w:ind w:left="182"/>
              <w:rPr>
                <w:spacing w:val="-2"/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1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1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8813D0" w:rsidTr="008813D0">
        <w:trPr>
          <w:trHeight w:val="551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199"/>
              <w:ind w:left="18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Rektörlüğ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ğlı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misyo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kanı</w:t>
            </w:r>
            <w:proofErr w:type="spellEnd"/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04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4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8813D0" w:rsidTr="008813D0">
        <w:trPr>
          <w:trHeight w:val="551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199"/>
              <w:ind w:left="182"/>
              <w:rPr>
                <w:spacing w:val="-2"/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4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4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8813D0" w:rsidTr="008813D0">
        <w:trPr>
          <w:trHeight w:val="551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199"/>
              <w:ind w:left="18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Rektörlüğ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ğlı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misyo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Üyesi</w:t>
            </w:r>
            <w:proofErr w:type="spellEnd"/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04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4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8813D0" w:rsidTr="008813D0">
        <w:trPr>
          <w:trHeight w:val="551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199"/>
              <w:ind w:left="182"/>
              <w:rPr>
                <w:spacing w:val="-2"/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4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4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8813D0" w:rsidTr="008813D0">
        <w:trPr>
          <w:trHeight w:val="551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04"/>
              <w:ind w:left="18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Üniversite</w:t>
            </w:r>
            <w:proofErr w:type="spellEnd"/>
            <w:r>
              <w:rPr>
                <w:spacing w:val="-2"/>
                <w:sz w:val="20"/>
              </w:rPr>
              <w:t xml:space="preserve">, </w:t>
            </w:r>
            <w:proofErr w:type="spellStart"/>
            <w:r>
              <w:rPr>
                <w:spacing w:val="-2"/>
                <w:sz w:val="20"/>
              </w:rPr>
              <w:t>Fakülte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nstitü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nservatuvar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üksekokul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YO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urulu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öneti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urulu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Üyesi</w:t>
            </w:r>
            <w:proofErr w:type="spellEnd"/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09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9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8813D0" w:rsidTr="008813D0">
        <w:trPr>
          <w:trHeight w:val="551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4"/>
              <w:ind w:left="182"/>
              <w:rPr>
                <w:spacing w:val="-2"/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9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9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8813D0" w:rsidTr="008813D0">
        <w:trPr>
          <w:trHeight w:val="551"/>
        </w:trPr>
        <w:tc>
          <w:tcPr>
            <w:tcW w:w="103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04"/>
              <w:ind w:left="182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5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8813D0" w:rsidTr="008813D0">
        <w:trPr>
          <w:trHeight w:val="630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:rsidR="008813D0" w:rsidRDefault="008813D0">
            <w:pPr>
              <w:pStyle w:val="TableParagraph"/>
              <w:spacing w:before="55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13. </w:t>
            </w:r>
            <w:proofErr w:type="spellStart"/>
            <w:r>
              <w:rPr>
                <w:b/>
                <w:spacing w:val="-2"/>
                <w:sz w:val="20"/>
              </w:rPr>
              <w:t>Uluslararası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Bilimsel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ongre</w:t>
            </w:r>
            <w:proofErr w:type="spellEnd"/>
            <w:r>
              <w:rPr>
                <w:b/>
                <w:spacing w:val="-2"/>
                <w:sz w:val="20"/>
              </w:rPr>
              <w:t>,</w:t>
            </w:r>
            <w:r>
              <w:rPr>
                <w:b/>
                <w:spacing w:val="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onferans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veya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Sempozyum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Organizasyonu</w:t>
            </w:r>
            <w:proofErr w:type="spellEnd"/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8813D0" w:rsidRDefault="008813D0">
            <w:pPr>
              <w:pStyle w:val="TableParagraph"/>
              <w:spacing w:before="58"/>
              <w:jc w:val="center"/>
              <w:rPr>
                <w:sz w:val="20"/>
              </w:rPr>
            </w:pPr>
          </w:p>
          <w:p w:rsidR="008813D0" w:rsidRDefault="008813D0">
            <w:pPr>
              <w:pStyle w:val="TableParagraph"/>
              <w:ind w:left="43" w:right="6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:rsidR="008813D0" w:rsidRDefault="008813D0">
            <w:pPr>
              <w:pStyle w:val="TableParagraph"/>
              <w:spacing w:before="58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8813D0" w:rsidTr="008813D0">
        <w:trPr>
          <w:trHeight w:val="551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01"/>
              <w:ind w:left="18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ilimsel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ngre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nferans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empozyum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üzenlem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urulu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kanı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ş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kanı</w:t>
            </w:r>
            <w:proofErr w:type="spellEnd"/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06"/>
              <w:ind w:left="54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6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8813D0" w:rsidTr="008813D0">
        <w:trPr>
          <w:trHeight w:val="551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1"/>
              <w:ind w:left="182"/>
              <w:rPr>
                <w:spacing w:val="-2"/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6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6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8813D0" w:rsidTr="008813D0">
        <w:trPr>
          <w:trHeight w:val="551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07"/>
              <w:ind w:left="18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ilimsel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ngre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nferans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empozyum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üzenlem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urulu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12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2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8813D0" w:rsidTr="008813D0">
        <w:trPr>
          <w:trHeight w:val="551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7"/>
              <w:ind w:left="182"/>
              <w:rPr>
                <w:spacing w:val="-2"/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2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2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8813D0" w:rsidTr="008813D0">
        <w:trPr>
          <w:trHeight w:val="551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06"/>
              <w:ind w:left="18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ilimsel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ngre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nferans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empozyum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üzenle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urulu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urul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Üyeliği</w:t>
            </w:r>
            <w:proofErr w:type="spellEnd"/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11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1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8813D0" w:rsidTr="008813D0">
        <w:trPr>
          <w:trHeight w:val="551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6"/>
              <w:ind w:left="182"/>
              <w:rPr>
                <w:spacing w:val="-2"/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1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1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8813D0" w:rsidTr="008813D0">
        <w:trPr>
          <w:trHeight w:val="555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04"/>
              <w:ind w:left="18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ilimsel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ngre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nferans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empozyum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üzenlem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urulu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Genel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ekreterliği</w:t>
            </w:r>
            <w:proofErr w:type="spellEnd"/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09"/>
              <w:ind w:left="54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9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8813D0" w:rsidTr="008813D0">
        <w:trPr>
          <w:trHeight w:val="555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4"/>
              <w:ind w:left="182"/>
              <w:rPr>
                <w:spacing w:val="-2"/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9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9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8813D0" w:rsidTr="008813D0">
        <w:trPr>
          <w:trHeight w:val="551"/>
        </w:trPr>
        <w:tc>
          <w:tcPr>
            <w:tcW w:w="103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199"/>
              <w:ind w:left="182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30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8813D0" w:rsidTr="008813D0">
        <w:trPr>
          <w:trHeight w:val="625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:rsidR="008813D0" w:rsidRDefault="008813D0">
            <w:pPr>
              <w:pStyle w:val="TableParagraph"/>
              <w:spacing w:before="55"/>
              <w:rPr>
                <w:sz w:val="20"/>
              </w:rPr>
            </w:pPr>
            <w:r>
              <w:rPr>
                <w:b/>
                <w:sz w:val="20"/>
              </w:rPr>
              <w:t>14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Diğer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8813D0" w:rsidRDefault="008813D0">
            <w:pPr>
              <w:pStyle w:val="TableParagraph"/>
              <w:spacing w:before="58"/>
              <w:jc w:val="center"/>
              <w:rPr>
                <w:sz w:val="20"/>
              </w:rPr>
            </w:pPr>
          </w:p>
          <w:p w:rsidR="008813D0" w:rsidRDefault="008813D0">
            <w:pPr>
              <w:pStyle w:val="TableParagraph"/>
              <w:ind w:left="43" w:right="6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:rsidR="008813D0" w:rsidRDefault="008813D0">
            <w:pPr>
              <w:pStyle w:val="TableParagraph"/>
              <w:spacing w:before="58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8813D0" w:rsidTr="008813D0">
        <w:trPr>
          <w:trHeight w:val="551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06"/>
              <w:ind w:left="18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ğitic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ğitim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Gelişim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Programı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atılmak</w:t>
            </w:r>
            <w:proofErr w:type="spellEnd"/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11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1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8813D0" w:rsidTr="008813D0">
        <w:trPr>
          <w:trHeight w:val="551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6"/>
              <w:ind w:left="182"/>
              <w:rPr>
                <w:spacing w:val="-2"/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1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11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8813D0" w:rsidTr="008813D0">
        <w:trPr>
          <w:trHeight w:val="551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04"/>
              <w:ind w:left="182"/>
              <w:rPr>
                <w:sz w:val="20"/>
              </w:rPr>
            </w:pPr>
            <w:r>
              <w:rPr>
                <w:sz w:val="20"/>
              </w:rPr>
              <w:lastRenderedPageBreak/>
              <w:t>Web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ience’a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öre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-</w:t>
            </w:r>
            <w:proofErr w:type="spellStart"/>
            <w:r>
              <w:rPr>
                <w:sz w:val="20"/>
              </w:rPr>
              <w:t>indeksi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z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olmak</w:t>
            </w:r>
            <w:proofErr w:type="spellEnd"/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09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9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8813D0" w:rsidTr="008813D0">
        <w:trPr>
          <w:trHeight w:val="551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4"/>
              <w:ind w:left="182"/>
              <w:rPr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9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9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8813D0" w:rsidTr="008813D0">
        <w:trPr>
          <w:trHeight w:val="786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04"/>
              <w:ind w:left="182" w:right="331"/>
              <w:rPr>
                <w:sz w:val="20"/>
              </w:rPr>
            </w:pPr>
            <w:proofErr w:type="spellStart"/>
            <w:r>
              <w:rPr>
                <w:sz w:val="20"/>
              </w:rPr>
              <w:t>YÖK’ün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bul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ttiği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ıralam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şlarında</w:t>
            </w:r>
            <w:proofErr w:type="spellEnd"/>
            <w:r>
              <w:rPr>
                <w:sz w:val="20"/>
              </w:rPr>
              <w:t>*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l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d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sintisiz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z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tı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ay yurt </w:t>
            </w:r>
            <w:proofErr w:type="spellStart"/>
            <w:r>
              <w:rPr>
                <w:sz w:val="20"/>
              </w:rPr>
              <w:t>dış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t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aliyet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lunmu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9"/>
              <w:rPr>
                <w:sz w:val="20"/>
              </w:rPr>
            </w:pPr>
          </w:p>
          <w:p w:rsidR="008813D0" w:rsidRDefault="008813D0">
            <w:pPr>
              <w:pStyle w:val="TableParagraph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8813D0" w:rsidTr="008813D0">
        <w:trPr>
          <w:trHeight w:val="786"/>
        </w:trPr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4"/>
              <w:ind w:left="182" w:right="331"/>
              <w:rPr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9"/>
              <w:rPr>
                <w:sz w:val="20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3D0" w:rsidRDefault="008813D0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8813D0" w:rsidTr="008813D0">
        <w:trPr>
          <w:trHeight w:val="551"/>
        </w:trPr>
        <w:tc>
          <w:tcPr>
            <w:tcW w:w="103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199"/>
              <w:ind w:left="182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3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8813D0" w:rsidTr="008813D0">
        <w:trPr>
          <w:trHeight w:val="613"/>
        </w:trPr>
        <w:tc>
          <w:tcPr>
            <w:tcW w:w="103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0B0"/>
            <w:hideMark/>
          </w:tcPr>
          <w:p w:rsidR="008813D0" w:rsidRDefault="008813D0">
            <w:pPr>
              <w:pStyle w:val="TableParagraph"/>
              <w:spacing w:before="219"/>
              <w:ind w:left="18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uan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Hesaplama</w:t>
            </w:r>
            <w:proofErr w:type="spellEnd"/>
          </w:p>
        </w:tc>
      </w:tr>
      <w:tr w:rsidR="008813D0" w:rsidTr="008813D0">
        <w:trPr>
          <w:trHeight w:val="3782"/>
        </w:trPr>
        <w:tc>
          <w:tcPr>
            <w:tcW w:w="103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13D0" w:rsidRDefault="008813D0">
            <w:pPr>
              <w:pStyle w:val="TableParagraph"/>
              <w:spacing w:before="209"/>
              <w:ind w:left="182" w:right="144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Te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</w:t>
            </w:r>
            <w:proofErr w:type="spellEnd"/>
            <w:r>
              <w:rPr>
                <w:sz w:val="20"/>
              </w:rPr>
              <w:t xml:space="preserve"> tam </w:t>
            </w:r>
            <w:proofErr w:type="spellStart"/>
            <w:r>
              <w:rPr>
                <w:sz w:val="20"/>
              </w:rPr>
              <w:t>pu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ı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İ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lı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</w:t>
            </w:r>
            <w:proofErr w:type="spellEnd"/>
            <w:r>
              <w:rPr>
                <w:sz w:val="20"/>
              </w:rPr>
              <w:t xml:space="preserve"> tam </w:t>
            </w:r>
            <w:proofErr w:type="spellStart"/>
            <w:r>
              <w:rPr>
                <w:sz w:val="20"/>
              </w:rPr>
              <w:t>puanın</w:t>
            </w:r>
            <w:proofErr w:type="spellEnd"/>
            <w:r>
              <w:rPr>
                <w:sz w:val="20"/>
              </w:rPr>
              <w:t xml:space="preserve"> 0.8'ini, </w:t>
            </w:r>
            <w:proofErr w:type="spellStart"/>
            <w:r>
              <w:rPr>
                <w:sz w:val="20"/>
              </w:rPr>
              <w:t>ikinc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</w:t>
            </w:r>
            <w:proofErr w:type="spellEnd"/>
            <w:r>
              <w:rPr>
                <w:sz w:val="20"/>
              </w:rPr>
              <w:t xml:space="preserve"> 0.5'ini </w:t>
            </w:r>
            <w:proofErr w:type="spellStart"/>
            <w:r>
              <w:rPr>
                <w:sz w:val="20"/>
              </w:rPr>
              <w:t>alı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Üç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h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z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başlı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an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rısın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ır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rısın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ylaşı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Başlı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lirtilmediğ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h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z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s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nü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rda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bildir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kitap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is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s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nü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Atıflar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o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ü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ar</w:t>
            </w:r>
            <w:proofErr w:type="spellEnd"/>
            <w:r>
              <w:rPr>
                <w:sz w:val="20"/>
              </w:rPr>
              <w:t xml:space="preserve"> tam </w:t>
            </w:r>
            <w:proofErr w:type="spellStart"/>
            <w:r>
              <w:rPr>
                <w:sz w:val="20"/>
              </w:rPr>
              <w:t>pu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ır</w:t>
            </w:r>
            <w:proofErr w:type="spellEnd"/>
            <w:r>
              <w:rPr>
                <w:sz w:val="20"/>
              </w:rPr>
              <w:t>.</w:t>
            </w:r>
          </w:p>
          <w:p w:rsidR="008813D0" w:rsidRDefault="008813D0">
            <w:pPr>
              <w:pStyle w:val="TableParagraph"/>
              <w:spacing w:before="117"/>
              <w:ind w:left="182" w:right="135"/>
              <w:jc w:val="both"/>
              <w:rPr>
                <w:sz w:val="20"/>
              </w:rPr>
            </w:pPr>
            <w:r>
              <w:rPr>
                <w:sz w:val="20"/>
              </w:rPr>
              <w:t>SC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CI-Expanded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SCI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HCI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Q1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tegorisind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na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sz w:val="20"/>
              </w:rPr>
              <w:t xml:space="preserve">, Q2 </w:t>
            </w:r>
            <w:proofErr w:type="spellStart"/>
            <w:r>
              <w:rPr>
                <w:sz w:val="20"/>
              </w:rPr>
              <w:t>kategori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proofErr w:type="gramStart"/>
            <w:r>
              <w:rPr>
                <w:b/>
                <w:sz w:val="20"/>
              </w:rPr>
              <w:t>,5</w:t>
            </w:r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Q3 </w:t>
            </w:r>
            <w:proofErr w:type="spellStart"/>
            <w:r>
              <w:rPr>
                <w:sz w:val="20"/>
              </w:rPr>
              <w:t>kategori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1,25 </w:t>
            </w:r>
            <w:proofErr w:type="spellStart"/>
            <w:r>
              <w:rPr>
                <w:sz w:val="20"/>
              </w:rPr>
              <w:t>çarp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tsayı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ygulanır</w:t>
            </w:r>
            <w:proofErr w:type="spellEnd"/>
            <w:r>
              <w:rPr>
                <w:sz w:val="20"/>
              </w:rPr>
              <w:t>.**</w:t>
            </w:r>
          </w:p>
          <w:p w:rsidR="008813D0" w:rsidRDefault="008813D0">
            <w:pPr>
              <w:pStyle w:val="TableParagraph"/>
              <w:spacing w:before="117"/>
              <w:ind w:left="182" w:right="133"/>
              <w:jc w:val="both"/>
              <w:rPr>
                <w:sz w:val="20"/>
              </w:rPr>
            </w:pPr>
            <w:r>
              <w:rPr>
                <w:sz w:val="20"/>
              </w:rPr>
              <w:t xml:space="preserve">* Academic Ranking of World Universities (ARWU), Centre for Science and </w:t>
            </w:r>
            <w:proofErr w:type="spellStart"/>
            <w:r>
              <w:rPr>
                <w:sz w:val="20"/>
              </w:rPr>
              <w:t>Tecnology</w:t>
            </w:r>
            <w:proofErr w:type="spellEnd"/>
            <w:r>
              <w:rPr>
                <w:sz w:val="20"/>
              </w:rPr>
              <w:t xml:space="preserve"> Studies (CWTS) Leiden Ranking, </w:t>
            </w:r>
            <w:proofErr w:type="spellStart"/>
            <w:r>
              <w:rPr>
                <w:sz w:val="20"/>
              </w:rPr>
              <w:t>Quacquarelli</w:t>
            </w:r>
            <w:proofErr w:type="spellEnd"/>
            <w:r>
              <w:rPr>
                <w:sz w:val="20"/>
              </w:rPr>
              <w:t xml:space="preserve"> Symonds (QS) World University Rankings, Times Higher Education (THE) World University Rankings, University Ranking by Academic Performance (URAP)</w:t>
            </w:r>
          </w:p>
          <w:p w:rsidR="008813D0" w:rsidRDefault="008813D0">
            <w:pPr>
              <w:pStyle w:val="TableParagraph"/>
              <w:spacing w:before="209"/>
              <w:ind w:left="182" w:right="144"/>
              <w:jc w:val="both"/>
              <w:rPr>
                <w:sz w:val="20"/>
              </w:rPr>
            </w:pPr>
            <w:r>
              <w:rPr>
                <w:sz w:val="20"/>
              </w:rPr>
              <w:t>**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cien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ourn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mpac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t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JIF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Quartile</w:t>
            </w:r>
          </w:p>
        </w:tc>
      </w:tr>
    </w:tbl>
    <w:p w:rsidR="00462D5B" w:rsidRDefault="00462D5B" w:rsidP="00205B09">
      <w:bookmarkStart w:id="0" w:name="_GoBack"/>
      <w:bookmarkEnd w:id="0"/>
    </w:p>
    <w:p w:rsidR="00462D5B" w:rsidRDefault="00462D5B" w:rsidP="00205B09"/>
    <w:p w:rsidR="008813D0" w:rsidRDefault="008813D0" w:rsidP="00462D5B">
      <w:pPr>
        <w:tabs>
          <w:tab w:val="left" w:pos="1485"/>
        </w:tabs>
        <w:rPr>
          <w:rFonts w:ascii="Times New Roman" w:hAnsi="Times New Roman" w:cs="Times New Roman"/>
        </w:rPr>
      </w:pPr>
    </w:p>
    <w:p w:rsidR="008813D0" w:rsidRDefault="008813D0" w:rsidP="00462D5B">
      <w:pPr>
        <w:tabs>
          <w:tab w:val="left" w:pos="1485"/>
        </w:tabs>
        <w:rPr>
          <w:rFonts w:ascii="Times New Roman" w:hAnsi="Times New Roman" w:cs="Times New Roman"/>
        </w:rPr>
      </w:pPr>
    </w:p>
    <w:p w:rsidR="00462D5B" w:rsidRDefault="00462D5B" w:rsidP="00462D5B">
      <w:pPr>
        <w:tabs>
          <w:tab w:val="left" w:pos="1485"/>
        </w:tabs>
        <w:rPr>
          <w:rFonts w:ascii="Times New Roman" w:hAnsi="Times New Roman" w:cs="Times New Roman"/>
        </w:rPr>
      </w:pPr>
      <w:r w:rsidRPr="00CC01A2">
        <w:rPr>
          <w:rFonts w:ascii="Times New Roman" w:hAnsi="Times New Roman" w:cs="Times New Roman"/>
        </w:rPr>
        <w:tab/>
      </w: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271"/>
        <w:gridCol w:w="3119"/>
        <w:gridCol w:w="5811"/>
      </w:tblGrid>
      <w:tr w:rsidR="000007D6" w:rsidTr="00EA1A67">
        <w:trPr>
          <w:trHeight w:val="940"/>
        </w:trPr>
        <w:tc>
          <w:tcPr>
            <w:tcW w:w="4390" w:type="dxa"/>
            <w:gridSpan w:val="2"/>
            <w:vAlign w:val="center"/>
          </w:tcPr>
          <w:p w:rsidR="000007D6" w:rsidRPr="00971446" w:rsidRDefault="000007D6" w:rsidP="00EA1A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ktor Öğretim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yesi                                         Yeniden Atanma Asgari Puan Tablosu</w:t>
            </w:r>
          </w:p>
          <w:p w:rsidR="000007D6" w:rsidRPr="00971446" w:rsidRDefault="000007D6" w:rsidP="00EA1A67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5811" w:type="dxa"/>
            <w:vMerge w:val="restart"/>
            <w:vAlign w:val="center"/>
          </w:tcPr>
          <w:p w:rsidR="000007D6" w:rsidRPr="00CC01A2" w:rsidRDefault="000007D6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>Yukarıdaki bilgilerin tarafımdan doldurulduğunu ve doğruluğunu</w:t>
            </w:r>
            <w:r>
              <w:rPr>
                <w:rFonts w:ascii="Times New Roman" w:hAnsi="Times New Roman" w:cs="Times New Roman"/>
              </w:rPr>
              <w:t xml:space="preserve">, son atama tarihinden itibaren bu güne kadar yapmış olduğum çalışmalarımı </w:t>
            </w:r>
            <w:proofErr w:type="spellStart"/>
            <w:r>
              <w:rPr>
                <w:rFonts w:ascii="Times New Roman" w:hAnsi="Times New Roman" w:cs="Times New Roman"/>
              </w:rPr>
              <w:t>YÖKSİS’e</w:t>
            </w:r>
            <w:proofErr w:type="spellEnd"/>
            <w:r>
              <w:rPr>
                <w:rFonts w:ascii="Times New Roman" w:hAnsi="Times New Roman" w:cs="Times New Roman"/>
              </w:rPr>
              <w:t xml:space="preserve"> işlediğimi </w:t>
            </w:r>
            <w:r w:rsidRPr="00CC01A2">
              <w:rPr>
                <w:rFonts w:ascii="Times New Roman" w:hAnsi="Times New Roman" w:cs="Times New Roman"/>
              </w:rPr>
              <w:t>beyan eder, aksi takdirde doğacak yükümlülükleri kabul ederim.</w:t>
            </w:r>
          </w:p>
          <w:p w:rsidR="000007D6" w:rsidRDefault="000007D6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ab/>
            </w:r>
          </w:p>
          <w:p w:rsidR="000007D6" w:rsidRPr="00EB2873" w:rsidRDefault="000007D6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 xml:space="preserve">Tarih: </w:t>
            </w:r>
            <w:proofErr w:type="gramStart"/>
            <w:r w:rsidRPr="00CC01A2">
              <w:rPr>
                <w:rFonts w:ascii="Times New Roman" w:hAnsi="Times New Roman" w:cs="Times New Roman"/>
              </w:rPr>
              <w:t>……</w:t>
            </w:r>
            <w:proofErr w:type="gramEnd"/>
            <w:r w:rsidRPr="00CC01A2">
              <w:rPr>
                <w:rFonts w:ascii="Times New Roman" w:hAnsi="Times New Roman" w:cs="Times New Roman"/>
              </w:rPr>
              <w:t>/……/..........</w:t>
            </w:r>
          </w:p>
        </w:tc>
      </w:tr>
      <w:tr w:rsidR="000007D6" w:rsidTr="00EA1A67">
        <w:tc>
          <w:tcPr>
            <w:tcW w:w="1271" w:type="dxa"/>
            <w:vAlign w:val="center"/>
          </w:tcPr>
          <w:p w:rsidR="000007D6" w:rsidRPr="00971446" w:rsidRDefault="000007D6" w:rsidP="00EA1A67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GARİ PUAN</w:t>
            </w:r>
          </w:p>
        </w:tc>
        <w:tc>
          <w:tcPr>
            <w:tcW w:w="3119" w:type="dxa"/>
            <w:vAlign w:val="center"/>
          </w:tcPr>
          <w:p w:rsidR="000007D6" w:rsidRPr="00971446" w:rsidRDefault="000007D6" w:rsidP="00EA1A67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811" w:type="dxa"/>
            <w:vMerge/>
          </w:tcPr>
          <w:p w:rsidR="000007D6" w:rsidRDefault="000007D6" w:rsidP="00EA1A67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007D6" w:rsidTr="00EA1A67">
        <w:tc>
          <w:tcPr>
            <w:tcW w:w="1271" w:type="dxa"/>
            <w:vAlign w:val="center"/>
          </w:tcPr>
          <w:p w:rsidR="000007D6" w:rsidRPr="00971446" w:rsidRDefault="000007D6" w:rsidP="00EA1A67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AYIN PUANI</w:t>
            </w:r>
          </w:p>
        </w:tc>
        <w:tc>
          <w:tcPr>
            <w:tcW w:w="3119" w:type="dxa"/>
            <w:vAlign w:val="center"/>
          </w:tcPr>
          <w:p w:rsidR="000007D6" w:rsidRPr="00971446" w:rsidRDefault="000007D6" w:rsidP="00EA1A67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vMerge/>
          </w:tcPr>
          <w:p w:rsidR="000007D6" w:rsidRPr="00971446" w:rsidRDefault="000007D6" w:rsidP="00EA1A67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462D5B" w:rsidRPr="00205B09" w:rsidRDefault="00462D5B" w:rsidP="0042082B">
      <w:pPr>
        <w:tabs>
          <w:tab w:val="left" w:pos="1485"/>
        </w:tabs>
      </w:pPr>
    </w:p>
    <w:sectPr w:rsidR="00462D5B" w:rsidRPr="00205B09" w:rsidSect="00F41579">
      <w:footerReference w:type="default" r:id="rId10"/>
      <w:pgSz w:w="11907" w:h="16840" w:code="9"/>
      <w:pgMar w:top="284" w:right="567" w:bottom="567" w:left="1134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2E4" w:rsidRDefault="002662E4" w:rsidP="009C674D">
      <w:pPr>
        <w:spacing w:after="0" w:line="240" w:lineRule="auto"/>
      </w:pPr>
      <w:r>
        <w:separator/>
      </w:r>
    </w:p>
  </w:endnote>
  <w:endnote w:type="continuationSeparator" w:id="0">
    <w:p w:rsidR="002662E4" w:rsidRDefault="002662E4" w:rsidP="009C6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253653"/>
      <w:docPartObj>
        <w:docPartGallery w:val="Page Numbers (Bottom of Page)"/>
        <w:docPartUnique/>
      </w:docPartObj>
    </w:sdtPr>
    <w:sdtEndPr/>
    <w:sdtContent>
      <w:p w:rsidR="006E41D3" w:rsidRDefault="002662E4" w:rsidP="006E41D3">
        <w:pPr>
          <w:pStyle w:val="Altbilgi"/>
          <w:jc w:val="center"/>
        </w:pPr>
        <w:sdt>
          <w:sdtPr>
            <w:id w:val="1604449414"/>
            <w:docPartObj>
              <w:docPartGallery w:val="Page Numbers (Bottom of Page)"/>
              <w:docPartUnique/>
            </w:docPartObj>
          </w:sdtPr>
          <w:sdtEndPr/>
          <w:sdtContent>
            <w:r w:rsidR="006E41D3">
              <w:t xml:space="preserve">                                                           </w:t>
            </w:r>
            <w:r w:rsidR="006E41D3">
              <w:fldChar w:fldCharType="begin"/>
            </w:r>
            <w:r w:rsidR="006E41D3">
              <w:instrText>PAGE   \* MERGEFORMAT</w:instrText>
            </w:r>
            <w:r w:rsidR="006E41D3">
              <w:fldChar w:fldCharType="separate"/>
            </w:r>
            <w:r w:rsidR="008813D0">
              <w:rPr>
                <w:noProof/>
              </w:rPr>
              <w:t>2</w:t>
            </w:r>
            <w:r w:rsidR="006E41D3">
              <w:fldChar w:fldCharType="end"/>
            </w:r>
            <w:r w:rsidR="006E41D3">
              <w:t xml:space="preserve">                                                 Adayın Adı Soyadı :</w:t>
            </w:r>
          </w:sdtContent>
        </w:sdt>
      </w:p>
      <w:p w:rsidR="006E41D3" w:rsidRPr="003059BD" w:rsidRDefault="006E41D3" w:rsidP="006E41D3">
        <w:pPr>
          <w:pStyle w:val="Altbilgi"/>
          <w:jc w:val="center"/>
          <w:rPr>
            <w:b/>
          </w:rPr>
        </w:pPr>
        <w:r>
          <w:t xml:space="preserve">                                                                                                                                      </w:t>
        </w:r>
        <w:proofErr w:type="gramStart"/>
        <w:r>
          <w:t>İmza :</w:t>
        </w:r>
        <w:proofErr w:type="gramEnd"/>
      </w:p>
      <w:p w:rsidR="006E41D3" w:rsidRDefault="002662E4">
        <w:pPr>
          <w:pStyle w:val="Altbilgi"/>
          <w:jc w:val="center"/>
        </w:pPr>
      </w:p>
    </w:sdtContent>
  </w:sdt>
  <w:p w:rsidR="0070009B" w:rsidRDefault="007000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2E4" w:rsidRDefault="002662E4" w:rsidP="009C674D">
      <w:pPr>
        <w:spacing w:after="0" w:line="240" w:lineRule="auto"/>
      </w:pPr>
      <w:r>
        <w:separator/>
      </w:r>
    </w:p>
  </w:footnote>
  <w:footnote w:type="continuationSeparator" w:id="0">
    <w:p w:rsidR="002662E4" w:rsidRDefault="002662E4" w:rsidP="009C6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6173A"/>
    <w:multiLevelType w:val="hybridMultilevel"/>
    <w:tmpl w:val="B17A034E"/>
    <w:lvl w:ilvl="0" w:tplc="50CC04C8">
      <w:start w:val="1"/>
      <w:numFmt w:val="upperLetter"/>
      <w:lvlText w:val="%1-"/>
      <w:lvlJc w:val="left"/>
      <w:pPr>
        <w:ind w:left="720" w:hanging="360"/>
      </w:pPr>
      <w:rPr>
        <w:rFonts w:ascii="Cambria" w:hAnsi="Cambria"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C7F0E"/>
    <w:multiLevelType w:val="hybridMultilevel"/>
    <w:tmpl w:val="2826997A"/>
    <w:lvl w:ilvl="0" w:tplc="BE24051A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97221"/>
    <w:multiLevelType w:val="hybridMultilevel"/>
    <w:tmpl w:val="2F30C0C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010FB"/>
    <w:multiLevelType w:val="multilevel"/>
    <w:tmpl w:val="5590E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79F"/>
    <w:rsid w:val="000007D6"/>
    <w:rsid w:val="00085FDC"/>
    <w:rsid w:val="000D681D"/>
    <w:rsid w:val="001103FE"/>
    <w:rsid w:val="00176D8E"/>
    <w:rsid w:val="001A4442"/>
    <w:rsid w:val="00205B09"/>
    <w:rsid w:val="00234603"/>
    <w:rsid w:val="002469F3"/>
    <w:rsid w:val="002662E4"/>
    <w:rsid w:val="002976F1"/>
    <w:rsid w:val="002D2BF3"/>
    <w:rsid w:val="00302172"/>
    <w:rsid w:val="003343FA"/>
    <w:rsid w:val="00377E03"/>
    <w:rsid w:val="0042082B"/>
    <w:rsid w:val="00421D11"/>
    <w:rsid w:val="0044116C"/>
    <w:rsid w:val="0045326D"/>
    <w:rsid w:val="00462D5B"/>
    <w:rsid w:val="00493EA5"/>
    <w:rsid w:val="004A3BB4"/>
    <w:rsid w:val="00537B1A"/>
    <w:rsid w:val="0056514C"/>
    <w:rsid w:val="00585E60"/>
    <w:rsid w:val="00585FE3"/>
    <w:rsid w:val="00622EF5"/>
    <w:rsid w:val="00663E28"/>
    <w:rsid w:val="006E41D3"/>
    <w:rsid w:val="006F00E5"/>
    <w:rsid w:val="006F49CA"/>
    <w:rsid w:val="0070009B"/>
    <w:rsid w:val="007128BD"/>
    <w:rsid w:val="008549E8"/>
    <w:rsid w:val="008813D0"/>
    <w:rsid w:val="00883DB7"/>
    <w:rsid w:val="00927DAA"/>
    <w:rsid w:val="009B0839"/>
    <w:rsid w:val="009B6EF4"/>
    <w:rsid w:val="009C674D"/>
    <w:rsid w:val="00A4079F"/>
    <w:rsid w:val="00A54873"/>
    <w:rsid w:val="00A96E22"/>
    <w:rsid w:val="00AA0B36"/>
    <w:rsid w:val="00B00D6A"/>
    <w:rsid w:val="00C32695"/>
    <w:rsid w:val="00D16F74"/>
    <w:rsid w:val="00D85D94"/>
    <w:rsid w:val="00D878B0"/>
    <w:rsid w:val="00DE4C9C"/>
    <w:rsid w:val="00DF1889"/>
    <w:rsid w:val="00E13BDF"/>
    <w:rsid w:val="00E53C68"/>
    <w:rsid w:val="00E71564"/>
    <w:rsid w:val="00E96DE9"/>
    <w:rsid w:val="00F11566"/>
    <w:rsid w:val="00F3409B"/>
    <w:rsid w:val="00F41579"/>
    <w:rsid w:val="00FD30DC"/>
    <w:rsid w:val="00FE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B09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674D"/>
  </w:style>
  <w:style w:type="paragraph" w:styleId="Altbilgi">
    <w:name w:val="footer"/>
    <w:basedOn w:val="Normal"/>
    <w:link w:val="Al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674D"/>
  </w:style>
  <w:style w:type="table" w:styleId="TabloKlavuzu">
    <w:name w:val="Table Grid"/>
    <w:basedOn w:val="NormalTablo"/>
    <w:uiPriority w:val="59"/>
    <w:rsid w:val="009C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C674D"/>
    <w:pPr>
      <w:spacing w:line="259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4A3BB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A3BB4"/>
  </w:style>
  <w:style w:type="character" w:styleId="AklamaBavurusu">
    <w:name w:val="annotation reference"/>
    <w:basedOn w:val="VarsaylanParagrafYazTipi"/>
    <w:uiPriority w:val="99"/>
    <w:semiHidden/>
    <w:unhideWhenUsed/>
    <w:rsid w:val="004A3B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A3B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A3BB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A3B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A3BB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3BB4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NormalTablo"/>
    <w:uiPriority w:val="40"/>
    <w:rsid w:val="00E13BDF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462D5B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</w:rPr>
  </w:style>
  <w:style w:type="character" w:styleId="YerTutucuMetni">
    <w:name w:val="Placeholder Text"/>
    <w:basedOn w:val="VarsaylanParagrafYazTipi"/>
    <w:uiPriority w:val="99"/>
    <w:semiHidden/>
    <w:rsid w:val="008813D0"/>
    <w:rPr>
      <w:color w:val="808080"/>
    </w:rPr>
  </w:style>
  <w:style w:type="table" w:customStyle="1" w:styleId="TableNormal">
    <w:name w:val="Table Normal"/>
    <w:uiPriority w:val="2"/>
    <w:semiHidden/>
    <w:qFormat/>
    <w:rsid w:val="008813D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B09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674D"/>
  </w:style>
  <w:style w:type="paragraph" w:styleId="Altbilgi">
    <w:name w:val="footer"/>
    <w:basedOn w:val="Normal"/>
    <w:link w:val="Al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674D"/>
  </w:style>
  <w:style w:type="table" w:styleId="TabloKlavuzu">
    <w:name w:val="Table Grid"/>
    <w:basedOn w:val="NormalTablo"/>
    <w:uiPriority w:val="59"/>
    <w:rsid w:val="009C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C674D"/>
    <w:pPr>
      <w:spacing w:line="259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4A3BB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A3BB4"/>
  </w:style>
  <w:style w:type="character" w:styleId="AklamaBavurusu">
    <w:name w:val="annotation reference"/>
    <w:basedOn w:val="VarsaylanParagrafYazTipi"/>
    <w:uiPriority w:val="99"/>
    <w:semiHidden/>
    <w:unhideWhenUsed/>
    <w:rsid w:val="004A3B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A3B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A3BB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A3B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A3BB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3BB4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NormalTablo"/>
    <w:uiPriority w:val="40"/>
    <w:rsid w:val="00E13BDF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462D5B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</w:rPr>
  </w:style>
  <w:style w:type="character" w:styleId="YerTutucuMetni">
    <w:name w:val="Placeholder Text"/>
    <w:basedOn w:val="VarsaylanParagrafYazTipi"/>
    <w:uiPriority w:val="99"/>
    <w:semiHidden/>
    <w:rsid w:val="008813D0"/>
    <w:rPr>
      <w:color w:val="808080"/>
    </w:rPr>
  </w:style>
  <w:style w:type="table" w:customStyle="1" w:styleId="TableNormal">
    <w:name w:val="Table Normal"/>
    <w:uiPriority w:val="2"/>
    <w:semiHidden/>
    <w:qFormat/>
    <w:rsid w:val="008813D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ECC0D-710C-46BF-B473-97226EEE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ZGUR</dc:creator>
  <cp:keywords/>
  <dc:description/>
  <cp:lastModifiedBy>ÖZGÜR -</cp:lastModifiedBy>
  <cp:revision>31</cp:revision>
  <cp:lastPrinted>2021-03-03T08:41:00Z</cp:lastPrinted>
  <dcterms:created xsi:type="dcterms:W3CDTF">2021-02-23T12:39:00Z</dcterms:created>
  <dcterms:modified xsi:type="dcterms:W3CDTF">2025-08-16T14:05:00Z</dcterms:modified>
</cp:coreProperties>
</file>